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F10E8" w14:textId="77777777" w:rsidR="000F2431" w:rsidRDefault="000F2431">
      <w:pPr>
        <w:rPr>
          <w:rFonts w:ascii="宋体" w:eastAsia="宋体" w:hAnsi="宋体" w:cs="宋体" w:hint="eastAsia"/>
        </w:rPr>
      </w:pPr>
    </w:p>
    <w:p w14:paraId="7418851F" w14:textId="77777777" w:rsidR="000F2431" w:rsidRDefault="000F2431">
      <w:pPr>
        <w:rPr>
          <w:rFonts w:ascii="宋体" w:eastAsia="宋体" w:hAnsi="宋体" w:cs="宋体" w:hint="eastAsia"/>
        </w:rPr>
      </w:pPr>
    </w:p>
    <w:p w14:paraId="6BB7E53A" w14:textId="77777777" w:rsidR="000F2431" w:rsidRDefault="000F2431">
      <w:pPr>
        <w:rPr>
          <w:rFonts w:ascii="宋体" w:eastAsia="宋体" w:hAnsi="宋体" w:cs="宋体" w:hint="eastAsia"/>
        </w:rPr>
      </w:pPr>
    </w:p>
    <w:p w14:paraId="08E1E2BA" w14:textId="77777777" w:rsidR="000F2431" w:rsidRDefault="000F2431">
      <w:pPr>
        <w:jc w:val="center"/>
        <w:rPr>
          <w:rFonts w:ascii="宋体" w:eastAsia="宋体" w:hAnsi="宋体" w:cs="宋体" w:hint="eastAsia"/>
        </w:rPr>
      </w:pPr>
    </w:p>
    <w:p w14:paraId="5CC3A866" w14:textId="77777777" w:rsidR="000F2431" w:rsidRDefault="00000000">
      <w:pPr>
        <w:jc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7F9B2932" wp14:editId="7E885221">
            <wp:extent cx="4218940" cy="1356995"/>
            <wp:effectExtent l="0" t="0" r="0" b="0"/>
            <wp:docPr id="2" name="图片 2" descr="微信图片_2024042514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404251420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3F0C" w14:textId="77777777" w:rsidR="000F2431" w:rsidRDefault="000F2431">
      <w:pPr>
        <w:jc w:val="center"/>
        <w:rPr>
          <w:rFonts w:ascii="宋体" w:eastAsia="宋体" w:hAnsi="宋体" w:cs="宋体" w:hint="eastAsia"/>
        </w:rPr>
      </w:pPr>
    </w:p>
    <w:p w14:paraId="451FA213" w14:textId="77777777" w:rsidR="000F2431" w:rsidRDefault="000F2431">
      <w:pPr>
        <w:jc w:val="center"/>
        <w:rPr>
          <w:rFonts w:ascii="宋体" w:eastAsia="宋体" w:hAnsi="宋体" w:cs="宋体" w:hint="eastAsia"/>
        </w:rPr>
      </w:pPr>
    </w:p>
    <w:p w14:paraId="69999043" w14:textId="77777777" w:rsidR="000F2431" w:rsidRDefault="000F2431">
      <w:pPr>
        <w:rPr>
          <w:rFonts w:ascii="宋体" w:eastAsia="宋体" w:hAnsi="宋体" w:cs="宋体" w:hint="eastAsia"/>
        </w:rPr>
      </w:pPr>
    </w:p>
    <w:p w14:paraId="4340409E" w14:textId="77777777" w:rsidR="000F2431" w:rsidRDefault="00000000">
      <w:pPr>
        <w:spacing w:line="960" w:lineRule="auto"/>
        <w:jc w:val="center"/>
        <w:rPr>
          <w:rFonts w:ascii="华文中宋" w:eastAsia="华文中宋" w:hAnsi="华文中宋" w:cs="宋体" w:hint="eastAsia"/>
          <w:bCs/>
          <w:sz w:val="52"/>
          <w:szCs w:val="52"/>
        </w:rPr>
      </w:pPr>
      <w:r>
        <w:rPr>
          <w:rFonts w:ascii="华文中宋" w:eastAsia="华文中宋" w:hAnsi="华文中宋" w:cs="宋体" w:hint="eastAsia"/>
          <w:bCs/>
          <w:noProof/>
          <w:sz w:val="84"/>
          <w:szCs w:val="84"/>
        </w:rPr>
        <w:drawing>
          <wp:anchor distT="0" distB="0" distL="114300" distR="114300" simplePos="0" relativeHeight="251659264" behindDoc="1" locked="0" layoutInCell="1" allowOverlap="1" wp14:anchorId="4EC3BCA4" wp14:editId="4628B4C6">
            <wp:simplePos x="0" y="0"/>
            <wp:positionH relativeFrom="column">
              <wp:posOffset>-1150620</wp:posOffset>
            </wp:positionH>
            <wp:positionV relativeFrom="paragraph">
              <wp:posOffset>363220</wp:posOffset>
            </wp:positionV>
            <wp:extent cx="7954010" cy="2749550"/>
            <wp:effectExtent l="0" t="0" r="8890" b="6350"/>
            <wp:wrapNone/>
            <wp:docPr id="3" name="图片 3" descr="微信图片_2021032218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103221807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5401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FBC4EB" w14:textId="77777777" w:rsidR="000F2431" w:rsidRDefault="00000000">
      <w:pPr>
        <w:pStyle w:val="a9"/>
        <w:ind w:firstLineChars="300" w:firstLine="2160"/>
        <w:rPr>
          <w:rFonts w:hint="eastAsia"/>
          <w:color w:val="FFFFFF" w:themeColor="background1"/>
        </w:rPr>
      </w:pPr>
      <w:r>
        <w:rPr>
          <w:rFonts w:ascii="华文中宋" w:eastAsia="华文中宋" w:hAnsi="华文中宋" w:cs="宋体" w:hint="eastAsia"/>
          <w:bCs/>
          <w:color w:val="FFFFFF" w:themeColor="background1"/>
          <w:sz w:val="72"/>
          <w:szCs w:val="72"/>
        </w:rPr>
        <w:t>学生身份核验</w:t>
      </w:r>
    </w:p>
    <w:p w14:paraId="5FBE24D7" w14:textId="77777777" w:rsidR="000F2431" w:rsidRDefault="00000000">
      <w:pPr>
        <w:jc w:val="center"/>
        <w:rPr>
          <w:rFonts w:hint="eastAsia"/>
        </w:rPr>
      </w:pPr>
      <w:r>
        <w:rPr>
          <w:rFonts w:ascii="华文中宋" w:eastAsia="华文中宋" w:hAnsi="华文中宋" w:cs="宋体" w:hint="eastAsia"/>
          <w:bCs/>
          <w:color w:val="FFFFFF" w:themeColor="background1"/>
          <w:sz w:val="72"/>
          <w:szCs w:val="72"/>
        </w:rPr>
        <w:t xml:space="preserve"> 使用手册</w:t>
      </w:r>
    </w:p>
    <w:p w14:paraId="1C983229" w14:textId="77777777" w:rsidR="000F2431" w:rsidRDefault="000F2431">
      <w:pPr>
        <w:rPr>
          <w:rFonts w:hint="eastAsia"/>
        </w:rPr>
      </w:pPr>
    </w:p>
    <w:p w14:paraId="15C91182" w14:textId="77777777" w:rsidR="000F2431" w:rsidRDefault="000F2431">
      <w:pPr>
        <w:rPr>
          <w:rFonts w:hint="eastAsia"/>
        </w:rPr>
      </w:pPr>
    </w:p>
    <w:p w14:paraId="5DB16E0F" w14:textId="77777777" w:rsidR="000F2431" w:rsidRDefault="000F2431">
      <w:pPr>
        <w:pStyle w:val="a9"/>
        <w:ind w:firstLine="210"/>
        <w:rPr>
          <w:rFonts w:hint="eastAsia"/>
        </w:rPr>
      </w:pPr>
    </w:p>
    <w:p w14:paraId="7AD81A60" w14:textId="77777777" w:rsidR="000F2431" w:rsidRDefault="000F2431">
      <w:pPr>
        <w:pStyle w:val="a9"/>
        <w:ind w:firstLine="210"/>
        <w:rPr>
          <w:rFonts w:hint="eastAsia"/>
        </w:rPr>
      </w:pPr>
    </w:p>
    <w:p w14:paraId="4F78C86A" w14:textId="77777777" w:rsidR="000F2431" w:rsidRDefault="000F2431">
      <w:pPr>
        <w:rPr>
          <w:rFonts w:hint="eastAsia"/>
        </w:rPr>
      </w:pPr>
    </w:p>
    <w:p w14:paraId="67AD67F1" w14:textId="77777777" w:rsidR="000F2431" w:rsidRDefault="000F2431">
      <w:pPr>
        <w:rPr>
          <w:rFonts w:hint="eastAsia"/>
        </w:rPr>
      </w:pPr>
    </w:p>
    <w:p w14:paraId="027975CD" w14:textId="77777777" w:rsidR="000F2431" w:rsidRDefault="00000000">
      <w:pPr>
        <w:jc w:val="center"/>
        <w:rPr>
          <w:rFonts w:ascii="华文中宋" w:eastAsia="华文中宋" w:hAnsi="华文中宋" w:hint="eastAsia"/>
          <w:sz w:val="28"/>
          <w:szCs w:val="28"/>
        </w:rPr>
      </w:pPr>
      <w:r>
        <w:rPr>
          <w:rFonts w:ascii="华文中宋" w:eastAsia="华文中宋" w:hAnsi="华文中宋"/>
          <w:sz w:val="28"/>
          <w:szCs w:val="28"/>
        </w:rPr>
        <w:t xml:space="preserve"> </w:t>
      </w:r>
    </w:p>
    <w:p w14:paraId="08A8E682" w14:textId="77777777" w:rsidR="000F2431" w:rsidRDefault="00000000">
      <w:pPr>
        <w:tabs>
          <w:tab w:val="center" w:pos="4365"/>
          <w:tab w:val="left" w:pos="7337"/>
        </w:tabs>
        <w:ind w:firstLineChars="1200" w:firstLine="3360"/>
        <w:rPr>
          <w:rFonts w:ascii="华文中宋" w:eastAsia="华文中宋" w:hAnsi="华文中宋" w:hint="eastAsia"/>
          <w:sz w:val="28"/>
          <w:szCs w:val="28"/>
        </w:rPr>
      </w:pPr>
      <w:r>
        <w:rPr>
          <w:rFonts w:ascii="华文中宋" w:eastAsia="华文中宋" w:hAnsi="华文中宋"/>
          <w:sz w:val="28"/>
          <w:szCs w:val="28"/>
        </w:rPr>
        <w:t>202</w:t>
      </w:r>
      <w:r>
        <w:rPr>
          <w:rFonts w:ascii="华文中宋" w:eastAsia="华文中宋" w:hAnsi="华文中宋" w:hint="eastAsia"/>
          <w:sz w:val="28"/>
          <w:szCs w:val="28"/>
        </w:rPr>
        <w:t>4</w:t>
      </w:r>
      <w:r>
        <w:rPr>
          <w:rFonts w:ascii="华文中宋" w:eastAsia="华文中宋" w:hAnsi="华文中宋"/>
          <w:sz w:val="28"/>
          <w:szCs w:val="28"/>
        </w:rPr>
        <w:t>年0</w:t>
      </w:r>
      <w:r>
        <w:rPr>
          <w:rFonts w:ascii="华文中宋" w:eastAsia="华文中宋" w:hAnsi="华文中宋" w:hint="eastAsia"/>
          <w:sz w:val="28"/>
          <w:szCs w:val="28"/>
        </w:rPr>
        <w:t>8</w:t>
      </w:r>
      <w:r>
        <w:rPr>
          <w:rFonts w:ascii="华文中宋" w:eastAsia="华文中宋" w:hAnsi="华文中宋"/>
          <w:sz w:val="28"/>
          <w:szCs w:val="28"/>
        </w:rPr>
        <w:t>月</w:t>
      </w:r>
    </w:p>
    <w:p w14:paraId="529FC313" w14:textId="77777777" w:rsidR="000F2431" w:rsidRDefault="000F2431">
      <w:pPr>
        <w:rPr>
          <w:rFonts w:hint="eastAsia"/>
        </w:rPr>
      </w:pPr>
    </w:p>
    <w:p w14:paraId="560B8310" w14:textId="77777777" w:rsidR="000F2431" w:rsidRDefault="00000000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br w:type="page"/>
      </w:r>
    </w:p>
    <w:p w14:paraId="12AFDF32" w14:textId="77777777" w:rsidR="000F2431" w:rsidRDefault="00000000">
      <w:pPr>
        <w:jc w:val="center"/>
        <w:rPr>
          <w:rFonts w:ascii="宋体" w:eastAsia="宋体" w:hAnsi="宋体" w:cs="宋体" w:hint="eastAsia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lastRenderedPageBreak/>
        <w:t>操作步骤</w:t>
      </w:r>
    </w:p>
    <w:p w14:paraId="0012479A" w14:textId="77777777" w:rsidR="000F2431" w:rsidRDefault="00000000">
      <w:pPr>
        <w:pStyle w:val="2"/>
        <w:numPr>
          <w:ilvl w:val="0"/>
          <w:numId w:val="2"/>
        </w:numPr>
        <w:spacing w:line="36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操作流程</w:t>
      </w:r>
    </w:p>
    <w:p w14:paraId="58518888" w14:textId="77777777" w:rsidR="000F2431" w:rsidRDefault="00000000">
      <w:pPr>
        <w:jc w:val="center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22ABD790" wp14:editId="35797BAA">
            <wp:extent cx="4843780" cy="2044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2415" cy="20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9BFA" w14:textId="77777777" w:rsidR="000F2431" w:rsidRDefault="00000000">
      <w:pPr>
        <w:jc w:val="center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学生操作流程图</w:t>
      </w:r>
    </w:p>
    <w:p w14:paraId="653FB3BD" w14:textId="77777777" w:rsidR="000F2431" w:rsidRDefault="00000000">
      <w:pPr>
        <w:pStyle w:val="2"/>
        <w:spacing w:line="360" w:lineRule="auto"/>
        <w:ind w:firstLineChars="200" w:firstLine="643"/>
        <w:rPr>
          <w:rFonts w:ascii="宋体" w:eastAsia="宋体" w:hAnsi="宋体" w:cs="宋体" w:hint="eastAsia"/>
        </w:rPr>
      </w:pPr>
      <w:bookmarkStart w:id="0" w:name="_Toc129080689"/>
      <w:bookmarkStart w:id="1" w:name="_Toc31200934"/>
      <w:bookmarkStart w:id="2" w:name="_Toc24325"/>
      <w:bookmarkStart w:id="3" w:name="_Toc26053"/>
      <w:r>
        <w:rPr>
          <w:rFonts w:ascii="宋体" w:eastAsia="宋体" w:hAnsi="宋体" w:cs="宋体" w:hint="eastAsia"/>
          <w:color w:val="00B050"/>
        </w:rPr>
        <w:t>温馨提示：使用以下功能前，请提前打开GPS定位服务，苹果手机和安卓手机操作稍微不同，请同学们按提示操作即可。</w:t>
      </w:r>
    </w:p>
    <w:p w14:paraId="57DF4568" w14:textId="77777777" w:rsidR="000F2431" w:rsidRDefault="00000000">
      <w:pPr>
        <w:pStyle w:val="2"/>
        <w:spacing w:line="36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1.1  </w:t>
      </w:r>
      <w:bookmarkEnd w:id="0"/>
      <w:bookmarkEnd w:id="1"/>
      <w:bookmarkEnd w:id="2"/>
      <w:bookmarkEnd w:id="3"/>
      <w:r>
        <w:rPr>
          <w:rFonts w:ascii="宋体" w:eastAsia="宋体" w:hAnsi="宋体" w:cs="宋体" w:hint="eastAsia"/>
        </w:rPr>
        <w:t>登录入口方式</w:t>
      </w:r>
      <w:bookmarkStart w:id="4" w:name="_Toc122156681"/>
      <w:bookmarkStart w:id="5" w:name="_Toc119720183"/>
      <w:bookmarkStart w:id="6" w:name="_Toc117492551"/>
      <w:bookmarkStart w:id="7" w:name="_Toc117674613"/>
      <w:bookmarkStart w:id="8" w:name="_Toc129080691"/>
      <w:bookmarkStart w:id="9" w:name="_Toc117396677"/>
      <w:bookmarkStart w:id="10" w:name="_Toc24411"/>
      <w:bookmarkStart w:id="11" w:name="_Toc117674706"/>
    </w:p>
    <w:p w14:paraId="2B768844" w14:textId="64D6217C" w:rsidR="000F2431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请同学</w:t>
      </w:r>
      <w:r w:rsidR="00FD564E">
        <w:rPr>
          <w:rFonts w:ascii="宋体" w:eastAsia="宋体" w:hAnsi="宋体" w:cs="宋体" w:hint="eastAsia"/>
          <w:sz w:val="28"/>
          <w:szCs w:val="28"/>
        </w:rPr>
        <w:t>在【校芜优】的【教务管理】中点击【身份核验】</w:t>
      </w:r>
      <w:r>
        <w:rPr>
          <w:rFonts w:ascii="宋体" w:eastAsia="宋体" w:hAnsi="宋体" w:cs="宋体" w:hint="eastAsia"/>
          <w:sz w:val="28"/>
          <w:szCs w:val="28"/>
        </w:rPr>
        <w:t>二维码进入</w:t>
      </w:r>
      <w:r w:rsidR="00FD564E">
        <w:rPr>
          <w:rFonts w:ascii="宋体" w:eastAsia="宋体" w:hAnsi="宋体" w:cs="宋体" w:hint="eastAsia"/>
          <w:sz w:val="28"/>
          <w:szCs w:val="28"/>
        </w:rPr>
        <w:t>。</w:t>
      </w:r>
    </w:p>
    <w:p w14:paraId="7D56583D" w14:textId="60393894" w:rsidR="000F2431" w:rsidRDefault="00FD564E">
      <w:pPr>
        <w:spacing w:line="360" w:lineRule="auto"/>
        <w:ind w:firstLineChars="200" w:firstLine="420"/>
        <w:jc w:val="center"/>
        <w:rPr>
          <w:rFonts w:hint="eastAsia"/>
        </w:rPr>
      </w:pPr>
      <w:r w:rsidRPr="00FD564E">
        <w:rPr>
          <w:noProof/>
        </w:rPr>
        <w:lastRenderedPageBreak/>
        <w:drawing>
          <wp:inline distT="0" distB="0" distL="0" distR="0" wp14:anchorId="1F7B028B" wp14:editId="46E4DA1F">
            <wp:extent cx="1800000" cy="3844800"/>
            <wp:effectExtent l="0" t="0" r="0" b="3810"/>
            <wp:docPr id="201296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FD564E">
        <w:rPr>
          <w:noProof/>
        </w:rPr>
        <w:drawing>
          <wp:inline distT="0" distB="0" distL="0" distR="0" wp14:anchorId="323CC960" wp14:editId="4CED4E62">
            <wp:extent cx="1800000" cy="3844800"/>
            <wp:effectExtent l="0" t="0" r="0" b="3810"/>
            <wp:docPr id="20014380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F917" w14:textId="0B364B8E" w:rsidR="000F2431" w:rsidRDefault="00000000">
      <w:pPr>
        <w:tabs>
          <w:tab w:val="center" w:pos="4423"/>
          <w:tab w:val="left" w:pos="7418"/>
        </w:tabs>
        <w:spacing w:line="360" w:lineRule="auto"/>
        <w:ind w:firstLineChars="200" w:firstLine="420"/>
        <w:jc w:val="left"/>
        <w:rPr>
          <w:rFonts w:ascii="宋体" w:hAnsi="宋体" w:cs="宋体" w:hint="eastAsia"/>
        </w:rPr>
      </w:pPr>
      <w:r>
        <w:rPr>
          <w:rFonts w:hint="eastAsia"/>
        </w:rPr>
        <w:tab/>
      </w:r>
    </w:p>
    <w:p w14:paraId="329FBE6C" w14:textId="6A75F5D3" w:rsidR="000F2431" w:rsidRDefault="00000000">
      <w:pPr>
        <w:pStyle w:val="2"/>
        <w:spacing w:line="360" w:lineRule="auto"/>
        <w:rPr>
          <w:rFonts w:ascii="宋体" w:eastAsia="宋体" w:hAnsi="宋体" w:cs="宋体" w:hint="eastAsia"/>
        </w:rPr>
      </w:pPr>
      <w:bookmarkStart w:id="12" w:name="_Toc31867"/>
      <w:bookmarkStart w:id="13" w:name="_Toc31200935"/>
      <w:r>
        <w:rPr>
          <w:rFonts w:ascii="宋体" w:eastAsia="宋体" w:hAnsi="宋体" w:cs="宋体" w:hint="eastAsia"/>
        </w:rPr>
        <w:t>1.</w:t>
      </w:r>
      <w:r w:rsidR="00A84468"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</w:rPr>
        <w:t xml:space="preserve"> 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宋体" w:eastAsia="宋体" w:hAnsi="宋体" w:cs="宋体" w:hint="eastAsia"/>
        </w:rPr>
        <w:t>证件照采集</w:t>
      </w:r>
    </w:p>
    <w:p w14:paraId="3559119F" w14:textId="77777777" w:rsidR="000F2431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首次使用系统的同学，请先点击 “证件照采集” 图标，拍照上传高清的本人身份证照片（正面和背面）。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非本人或者太模糊的证件照，影响学籍后果由本人承担。</w:t>
      </w:r>
    </w:p>
    <w:p w14:paraId="3505D92E" w14:textId="77777777" w:rsidR="000F2431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>注意：如果有提示识别号码不是本人的身份证号，请拍高清一些的照片；注意上传或拍的照片注意方向，照片位置要正确，不能竖着照片。如果无法拍照，请打开浏览器拍照权限或借用同学手机抓拍。</w:t>
      </w:r>
    </w:p>
    <w:p w14:paraId="3C697A13" w14:textId="77777777" w:rsidR="000F2431" w:rsidRDefault="00000000">
      <w:pPr>
        <w:ind w:firstLine="420"/>
        <w:jc w:val="center"/>
        <w:rPr>
          <w:rFonts w:ascii="宋体" w:eastAsia="宋体" w:hAnsi="宋体" w:cs="宋体" w:hint="eastAsia"/>
        </w:rPr>
      </w:pPr>
      <w:r>
        <w:rPr>
          <w:noProof/>
        </w:rPr>
        <w:lastRenderedPageBreak/>
        <w:drawing>
          <wp:inline distT="0" distB="0" distL="114300" distR="114300" wp14:anchorId="573386F3" wp14:editId="6ECD0140">
            <wp:extent cx="2514600" cy="4927600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05DE" w14:textId="77777777" w:rsidR="000F2431" w:rsidRDefault="000F2431">
      <w:pPr>
        <w:ind w:firstLine="420"/>
        <w:jc w:val="center"/>
        <w:rPr>
          <w:rFonts w:ascii="宋体" w:eastAsia="宋体" w:hAnsi="宋体" w:cs="宋体" w:hint="eastAsia"/>
        </w:rPr>
      </w:pPr>
    </w:p>
    <w:p w14:paraId="1856DCC2" w14:textId="77777777" w:rsidR="000F2431" w:rsidRDefault="00000000">
      <w:pPr>
        <w:ind w:firstLine="420"/>
        <w:jc w:val="center"/>
        <w:rPr>
          <w:rFonts w:ascii="宋体" w:eastAsia="宋体" w:hAnsi="宋体" w:cs="宋体" w:hint="eastAsia"/>
          <w:color w:val="00B0F0"/>
          <w:sz w:val="28"/>
          <w:szCs w:val="28"/>
        </w:rPr>
      </w:pPr>
      <w:r>
        <w:rPr>
          <w:rFonts w:ascii="宋体" w:eastAsia="宋体" w:hAnsi="宋体" w:cs="宋体" w:hint="eastAsia"/>
          <w:color w:val="00B0F0"/>
          <w:sz w:val="28"/>
          <w:szCs w:val="28"/>
        </w:rPr>
        <w:t>如无法调用拍照、拍照模糊功能，请看最下面说明。</w:t>
      </w:r>
    </w:p>
    <w:p w14:paraId="575FC06A" w14:textId="77777777" w:rsidR="000F2431" w:rsidRDefault="000F2431">
      <w:pPr>
        <w:ind w:firstLine="420"/>
        <w:jc w:val="center"/>
        <w:rPr>
          <w:rFonts w:ascii="宋体" w:eastAsia="宋体" w:hAnsi="宋体" w:cs="宋体" w:hint="eastAsia"/>
        </w:rPr>
      </w:pPr>
    </w:p>
    <w:p w14:paraId="0F65765B" w14:textId="77777777" w:rsidR="000F2431" w:rsidRDefault="00000000">
      <w:pPr>
        <w:ind w:firstLine="420"/>
        <w:jc w:val="left"/>
        <w:rPr>
          <w:rFonts w:ascii="宋体" w:eastAsia="宋体" w:hAnsi="宋体" w:cs="宋体" w:hint="eastAsia"/>
          <w:sz w:val="28"/>
          <w:szCs w:val="28"/>
          <w:highlight w:val="yellow"/>
        </w:rPr>
      </w:pPr>
      <w:r>
        <w:rPr>
          <w:rFonts w:ascii="宋体" w:eastAsia="宋体" w:hAnsi="宋体" w:cs="宋体" w:hint="eastAsia"/>
          <w:sz w:val="28"/>
          <w:szCs w:val="28"/>
          <w:highlight w:val="yellow"/>
        </w:rPr>
        <w:t>提示：如果身份证丢失或者正在办理身份证的同学，请上传旧身份证照片，等办理后重新上传，以免影响学籍；如果都没有身份证照片的，请提供对应的高清的个人照片（学号命名）+理由说明，发给学院负责老师，等待学校统一审核。</w:t>
      </w:r>
    </w:p>
    <w:p w14:paraId="427A3E5A" w14:textId="77777777" w:rsidR="000F2431" w:rsidRDefault="000F2431">
      <w:pPr>
        <w:ind w:firstLine="420"/>
        <w:jc w:val="center"/>
        <w:rPr>
          <w:rFonts w:ascii="宋体" w:eastAsia="宋体" w:hAnsi="宋体" w:cs="宋体" w:hint="eastAsia"/>
          <w:color w:val="00B0F0"/>
          <w:sz w:val="28"/>
          <w:szCs w:val="28"/>
        </w:rPr>
      </w:pPr>
    </w:p>
    <w:p w14:paraId="66B6CC7F" w14:textId="7BB44E33" w:rsidR="000F2431" w:rsidRDefault="00000000">
      <w:pPr>
        <w:pStyle w:val="2"/>
        <w:spacing w:line="36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.</w:t>
      </w:r>
      <w:r w:rsidR="0048346B"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 w:hint="eastAsia"/>
        </w:rPr>
        <w:t xml:space="preserve">  相片采集（学籍相片）</w:t>
      </w:r>
    </w:p>
    <w:p w14:paraId="0DD0211F" w14:textId="77777777" w:rsidR="000F2431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首次使用系统的同学，请先点击 “相片采集”图标，拍本人高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清照片。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非本人或者太模糊等不标准照片，影响学籍后果由本人承担</w:t>
      </w:r>
      <w:r>
        <w:rPr>
          <w:rFonts w:ascii="宋体" w:eastAsia="宋体" w:hAnsi="宋体" w:cs="宋体" w:hint="eastAsia"/>
          <w:color w:val="FF0000"/>
          <w:sz w:val="28"/>
          <w:szCs w:val="28"/>
          <w:highlight w:val="yellow"/>
        </w:rPr>
        <w:t>请大家重视。</w:t>
      </w:r>
    </w:p>
    <w:p w14:paraId="049354D8" w14:textId="77777777" w:rsidR="000F2431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color w:val="00B050"/>
          <w:sz w:val="28"/>
          <w:szCs w:val="28"/>
        </w:rPr>
      </w:pPr>
      <w:r>
        <w:rPr>
          <w:rFonts w:ascii="宋体" w:eastAsia="宋体" w:hAnsi="宋体" w:cs="宋体" w:hint="eastAsia"/>
          <w:color w:val="00B050"/>
          <w:sz w:val="28"/>
          <w:szCs w:val="28"/>
        </w:rPr>
        <w:t>提示：为了更好相片效果，建议请同学拍照。</w:t>
      </w:r>
    </w:p>
    <w:p w14:paraId="232A86E3" w14:textId="77777777" w:rsidR="000F2431" w:rsidRDefault="00000000">
      <w:pPr>
        <w:ind w:firstLine="420"/>
        <w:jc w:val="center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114300" distR="114300" wp14:anchorId="49B5E072" wp14:editId="61705A57">
            <wp:extent cx="2406650" cy="4984750"/>
            <wp:effectExtent l="0" t="0" r="6350" b="635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7095" w14:textId="77777777" w:rsidR="000F2431" w:rsidRDefault="00000000">
      <w:pPr>
        <w:ind w:firstLine="420"/>
        <w:jc w:val="center"/>
        <w:rPr>
          <w:rFonts w:ascii="宋体" w:eastAsia="宋体" w:hAnsi="宋体" w:cs="宋体" w:hint="eastAsia"/>
          <w:color w:val="00B0F0"/>
          <w:sz w:val="28"/>
          <w:szCs w:val="28"/>
        </w:rPr>
      </w:pPr>
      <w:r>
        <w:rPr>
          <w:rFonts w:ascii="宋体" w:eastAsia="宋体" w:hAnsi="宋体" w:cs="宋体" w:hint="eastAsia"/>
          <w:color w:val="00B0F0"/>
          <w:sz w:val="28"/>
          <w:szCs w:val="28"/>
        </w:rPr>
        <w:t>如无法调用拍照、拍照模糊现象，请看最下面说明。</w:t>
      </w:r>
    </w:p>
    <w:p w14:paraId="673CCDDB" w14:textId="77777777" w:rsidR="000F2431" w:rsidRDefault="000F2431">
      <w:pPr>
        <w:ind w:firstLine="420"/>
        <w:jc w:val="center"/>
        <w:rPr>
          <w:rFonts w:ascii="宋体" w:eastAsia="宋体" w:hAnsi="宋体" w:cs="宋体" w:hint="eastAsia"/>
        </w:rPr>
      </w:pPr>
    </w:p>
    <w:p w14:paraId="22B24093" w14:textId="77777777" w:rsidR="000F2431" w:rsidRDefault="000F2431">
      <w:pPr>
        <w:ind w:firstLine="420"/>
        <w:jc w:val="center"/>
        <w:rPr>
          <w:rFonts w:ascii="宋体" w:eastAsia="宋体" w:hAnsi="宋体" w:cs="宋体" w:hint="eastAsia"/>
        </w:rPr>
      </w:pPr>
    </w:p>
    <w:p w14:paraId="2B63FE1A" w14:textId="722CEADB" w:rsidR="000F2431" w:rsidRDefault="00000000">
      <w:pPr>
        <w:pStyle w:val="2"/>
        <w:spacing w:line="360" w:lineRule="auto"/>
        <w:rPr>
          <w:rFonts w:ascii="宋体" w:eastAsia="宋体" w:hAnsi="宋体" w:cs="宋体" w:hint="eastAsia"/>
        </w:rPr>
      </w:pPr>
      <w:bookmarkStart w:id="14" w:name="_Toc19749"/>
      <w:bookmarkStart w:id="15" w:name="_Toc119720184"/>
      <w:bookmarkStart w:id="16" w:name="_Toc122156682"/>
      <w:bookmarkStart w:id="17" w:name="_Toc31200936"/>
      <w:bookmarkStart w:id="18" w:name="_Toc117674614"/>
      <w:bookmarkStart w:id="19" w:name="_Toc117396678"/>
      <w:bookmarkStart w:id="20" w:name="_Toc27177"/>
      <w:bookmarkStart w:id="21" w:name="_Toc117674707"/>
      <w:bookmarkStart w:id="22" w:name="_Toc117492552"/>
      <w:bookmarkStart w:id="23" w:name="_Toc129080692"/>
      <w:r>
        <w:rPr>
          <w:rFonts w:ascii="宋体" w:eastAsia="宋体" w:hAnsi="宋体" w:cs="宋体" w:hint="eastAsia"/>
        </w:rPr>
        <w:t>1.</w:t>
      </w:r>
      <w:r w:rsidR="0048346B"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 w:hint="eastAsia"/>
        </w:rPr>
        <w:t xml:space="preserve"> 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ascii="宋体" w:eastAsia="宋体" w:hAnsi="宋体" w:cs="宋体" w:hint="eastAsia"/>
        </w:rPr>
        <w:t>身份核验</w:t>
      </w:r>
    </w:p>
    <w:p w14:paraId="3617F5DA" w14:textId="77777777" w:rsidR="000F2431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>点击 “身份核验”图标前，务必开启手机GPS定位服务，进入身份核验界面。</w:t>
      </w:r>
    </w:p>
    <w:p w14:paraId="503F6DD5" w14:textId="77777777" w:rsidR="000F2431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显示个人基本信息以及定位地址信息，如未能定位位置信息，请检查是否打开GPS定位服务，开启GPS后，重新点击“身份核验”按钮进入。</w:t>
      </w:r>
    </w:p>
    <w:p w14:paraId="2C6562B7" w14:textId="77777777" w:rsidR="000F2431" w:rsidRDefault="00000000">
      <w:pPr>
        <w:spacing w:line="360" w:lineRule="auto"/>
        <w:jc w:val="center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114300" distR="114300" wp14:anchorId="2E46AF25" wp14:editId="68B9FBBA">
            <wp:extent cx="2476500" cy="4933950"/>
            <wp:effectExtent l="0" t="0" r="0" b="635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D441" w14:textId="77777777" w:rsidR="000F2431" w:rsidRDefault="00000000">
      <w:pPr>
        <w:spacing w:line="360" w:lineRule="auto"/>
        <w:ind w:firstLineChars="200" w:firstLine="560"/>
        <w:jc w:val="lef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符合定位要求后，点击 “开始人脸识别验证”，请保证背景不能有第2个人脸，同时保证光线充足、正面平视手机、勿遮挡面部，进行人脸识别，以免影响核验结果。</w:t>
      </w:r>
    </w:p>
    <w:p w14:paraId="4443B048" w14:textId="77777777" w:rsidR="000F2431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果提示“恭喜您，本学期身份核验和注册报到成功。”，说明本次核验成功。</w:t>
      </w:r>
    </w:p>
    <w:p w14:paraId="73CE9EDB" w14:textId="77777777" w:rsidR="000F2431" w:rsidRDefault="00000000">
      <w:pPr>
        <w:spacing w:line="360" w:lineRule="auto"/>
        <w:ind w:leftChars="-200" w:hangingChars="200" w:hanging="420"/>
        <w:jc w:val="center"/>
        <w:rPr>
          <w:rFonts w:ascii="宋体" w:eastAsia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41FAEDE1" wp14:editId="5284AC60">
            <wp:extent cx="2451100" cy="49847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1226" cy="4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3C8E" w14:textId="77777777" w:rsidR="000F2431" w:rsidRDefault="000F2431">
      <w:pPr>
        <w:spacing w:line="360" w:lineRule="auto"/>
        <w:ind w:leftChars="-200" w:hangingChars="200" w:hanging="420"/>
        <w:rPr>
          <w:rFonts w:ascii="宋体" w:eastAsia="宋体" w:hAnsi="宋体" w:cs="宋体" w:hint="eastAsia"/>
        </w:rPr>
      </w:pPr>
    </w:p>
    <w:p w14:paraId="60472146" w14:textId="73676EF1" w:rsidR="000F2431" w:rsidRPr="00A84468" w:rsidRDefault="00000000" w:rsidP="00A84468">
      <w:pPr>
        <w:ind w:firstLine="420"/>
        <w:jc w:val="center"/>
        <w:rPr>
          <w:rFonts w:ascii="宋体" w:eastAsia="宋体" w:hAnsi="宋体" w:cs="宋体" w:hint="eastAsia"/>
          <w:color w:val="00B0F0"/>
          <w:sz w:val="28"/>
          <w:szCs w:val="28"/>
        </w:rPr>
      </w:pPr>
      <w:r>
        <w:rPr>
          <w:rFonts w:ascii="宋体" w:eastAsia="宋体" w:hAnsi="宋体" w:cs="宋体" w:hint="eastAsia"/>
          <w:color w:val="00B0F0"/>
          <w:sz w:val="28"/>
          <w:szCs w:val="28"/>
        </w:rPr>
        <w:t>如无法调用拍照、定位现象，请看最下面说明。</w:t>
      </w:r>
    </w:p>
    <w:p w14:paraId="23D471B8" w14:textId="77777777" w:rsidR="000F2431" w:rsidRDefault="00000000" w:rsidP="00A84468">
      <w:pPr>
        <w:widowControl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br w:type="page"/>
      </w:r>
    </w:p>
    <w:p w14:paraId="281B59EA" w14:textId="77777777" w:rsidR="000F2431" w:rsidRDefault="000F2431">
      <w:pPr>
        <w:spacing w:line="360" w:lineRule="auto"/>
        <w:ind w:leftChars="-200" w:hangingChars="200" w:hanging="420"/>
        <w:rPr>
          <w:rFonts w:ascii="宋体" w:eastAsia="宋体" w:hAnsi="宋体" w:cs="宋体" w:hint="eastAsia"/>
        </w:rPr>
      </w:pPr>
    </w:p>
    <w:p w14:paraId="3C553715" w14:textId="77777777" w:rsidR="000F2431" w:rsidRDefault="00000000">
      <w:pPr>
        <w:spacing w:line="360" w:lineRule="auto"/>
        <w:ind w:leftChars="-200" w:left="223" w:hangingChars="200" w:hanging="643"/>
        <w:jc w:val="center"/>
        <w:rPr>
          <w:rFonts w:ascii="宋体" w:eastAsia="宋体" w:hAnsi="宋体" w:cs="宋体" w:hint="eastAsia"/>
          <w:color w:val="FF000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FF0000"/>
          <w:sz w:val="32"/>
          <w:szCs w:val="32"/>
        </w:rPr>
        <w:t>无法调用拍照、定位功能</w:t>
      </w:r>
    </w:p>
    <w:p w14:paraId="2C2EE8A3" w14:textId="77777777" w:rsidR="000F2431" w:rsidRDefault="00000000">
      <w:pPr>
        <w:spacing w:line="360" w:lineRule="auto"/>
        <w:ind w:leftChars="-200" w:left="142" w:hangingChars="200" w:hanging="562"/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（1）苹果手机</w:t>
      </w:r>
    </w:p>
    <w:p w14:paraId="1E9F7E0C" w14:textId="77777777" w:rsidR="000F2431" w:rsidRDefault="00000000">
      <w:pPr>
        <w:spacing w:line="360" w:lineRule="auto"/>
        <w:ind w:firstLineChars="200" w:firstLine="560"/>
        <w:jc w:val="left"/>
        <w:rPr>
          <w:rFonts w:ascii="宋体" w:eastAsia="宋体" w:hAnsi="宋体" w:cs="宋体" w:hint="eastAsia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打开“设置”，找到对应的app，例如：微信，允许启用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“位置”、“相机”</w:t>
      </w:r>
      <w:r>
        <w:rPr>
          <w:rFonts w:ascii="宋体" w:eastAsia="宋体" w:hAnsi="宋体" w:cs="宋体" w:hint="eastAsia"/>
          <w:sz w:val="28"/>
          <w:szCs w:val="28"/>
        </w:rPr>
        <w:t>，如图片所示：。</w:t>
      </w:r>
    </w:p>
    <w:p w14:paraId="67B35B1D" w14:textId="77777777" w:rsidR="000F2431" w:rsidRDefault="00000000">
      <w:pPr>
        <w:spacing w:line="360" w:lineRule="auto"/>
        <w:ind w:leftChars="-200" w:hangingChars="200" w:hanging="420"/>
        <w:jc w:val="center"/>
        <w:rPr>
          <w:rFonts w:ascii="宋体" w:eastAsia="宋体" w:hAnsi="宋体" w:cs="宋体" w:hint="eastAsia"/>
          <w:color w:val="FF0000"/>
          <w:sz w:val="28"/>
          <w:szCs w:val="28"/>
        </w:rPr>
      </w:pPr>
      <w:r>
        <w:rPr>
          <w:noProof/>
        </w:rPr>
        <w:drawing>
          <wp:inline distT="0" distB="0" distL="114300" distR="114300" wp14:anchorId="46D5BE55" wp14:editId="10F3AC75">
            <wp:extent cx="2351405" cy="4591685"/>
            <wp:effectExtent l="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710" cy="459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4FAF" w14:textId="77777777" w:rsidR="000F2431" w:rsidRDefault="00000000">
      <w:pP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 xml:space="preserve">（2）安卓手机 </w:t>
      </w:r>
    </w:p>
    <w:p w14:paraId="3AECD8D9" w14:textId="77777777" w:rsidR="000F2431" w:rsidRDefault="00000000">
      <w:pPr>
        <w:spacing w:line="360" w:lineRule="auto"/>
        <w:ind w:firstLineChars="200" w:firstLine="560"/>
        <w:jc w:val="lef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打开“设置”-“应用”-“应用管理”，找到对应的app，例如：微信，点击“权限”，允许启用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“位置信息”、“相机”</w:t>
      </w:r>
      <w:r>
        <w:rPr>
          <w:rFonts w:ascii="宋体" w:eastAsia="宋体" w:hAnsi="宋体" w:cs="宋体" w:hint="eastAsia"/>
          <w:sz w:val="28"/>
          <w:szCs w:val="28"/>
        </w:rPr>
        <w:t>，如图片所示：（本次使用华为手机举例）</w:t>
      </w:r>
    </w:p>
    <w:p w14:paraId="0BBD7E19" w14:textId="10EDEAE4" w:rsidR="000F2431" w:rsidRPr="00A84468" w:rsidRDefault="00000000" w:rsidP="00A84468">
      <w:pPr>
        <w:spacing w:line="360" w:lineRule="auto"/>
        <w:ind w:leftChars="-200" w:hangingChars="200" w:hanging="420"/>
        <w:jc w:val="center"/>
        <w:rPr>
          <w:rFonts w:ascii="宋体" w:eastAsia="宋体" w:hAnsi="宋体" w:cs="宋体" w:hint="eastAsia"/>
        </w:rPr>
      </w:pPr>
      <w:r>
        <w:rPr>
          <w:noProof/>
        </w:rPr>
        <w:lastRenderedPageBreak/>
        <w:drawing>
          <wp:inline distT="0" distB="0" distL="114300" distR="114300" wp14:anchorId="6F2BB55B" wp14:editId="7AD94E61">
            <wp:extent cx="1897380" cy="3713480"/>
            <wp:effectExtent l="0" t="0" r="7620" b="127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4210" cy="372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2431" w:rsidRPr="00A84468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9FBE7" w14:textId="77777777" w:rsidR="00AE36D1" w:rsidRDefault="00AE36D1">
      <w:pPr>
        <w:rPr>
          <w:rFonts w:hint="eastAsia"/>
        </w:rPr>
      </w:pPr>
      <w:r>
        <w:separator/>
      </w:r>
    </w:p>
  </w:endnote>
  <w:endnote w:type="continuationSeparator" w:id="0">
    <w:p w14:paraId="797260C2" w14:textId="77777777" w:rsidR="00AE36D1" w:rsidRDefault="00AE36D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872077"/>
    </w:sdtPr>
    <w:sdtContent>
      <w:p w14:paraId="4931EE8E" w14:textId="77777777" w:rsidR="000F2431" w:rsidRDefault="00000000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998FC9" w14:textId="77777777" w:rsidR="000F2431" w:rsidRDefault="000F2431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4125F" w14:textId="77777777" w:rsidR="00AE36D1" w:rsidRDefault="00AE36D1">
      <w:pPr>
        <w:rPr>
          <w:rFonts w:hint="eastAsia"/>
        </w:rPr>
      </w:pPr>
      <w:r>
        <w:separator/>
      </w:r>
    </w:p>
  </w:footnote>
  <w:footnote w:type="continuationSeparator" w:id="0">
    <w:p w14:paraId="4E2723B5" w14:textId="77777777" w:rsidR="00AE36D1" w:rsidRDefault="00AE36D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7DCB8" w14:textId="77777777" w:rsidR="000F2431" w:rsidRDefault="00000000">
    <w:pPr>
      <w:pStyle w:val="a7"/>
      <w:jc w:val="left"/>
      <w:rPr>
        <w:rFonts w:hint="eastAsia"/>
      </w:rPr>
    </w:pPr>
    <w:r>
      <w:rPr>
        <w:rFonts w:hint="eastAsia"/>
      </w:rPr>
      <w:t xml:space="preserve"> </w:t>
    </w:r>
    <w:r>
      <w:t xml:space="preserve">                                          </w:t>
    </w:r>
    <w:r>
      <w:rPr>
        <w:rFonts w:hint="eastAsia"/>
      </w:rPr>
      <w:t xml:space="preserve">                                     学生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24666"/>
    <w:multiLevelType w:val="multilevel"/>
    <w:tmpl w:val="14E24666"/>
    <w:lvl w:ilvl="0">
      <w:start w:val="9"/>
      <w:numFmt w:val="decimal"/>
      <w:pStyle w:val="1"/>
      <w:lvlText w:val="%1"/>
      <w:lvlJc w:val="left"/>
      <w:pPr>
        <w:ind w:left="11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21" w:hanging="540"/>
      </w:pPr>
      <w:rPr>
        <w:rFonts w:hint="default"/>
      </w:rPr>
    </w:lvl>
    <w:lvl w:ilvl="3">
      <w:numFmt w:val="bullet"/>
      <w:lvlText w:val="•"/>
      <w:lvlJc w:val="left"/>
      <w:pPr>
        <w:ind w:left="3361" w:hanging="540"/>
      </w:pPr>
      <w:rPr>
        <w:rFonts w:hint="default"/>
      </w:rPr>
    </w:lvl>
    <w:lvl w:ilvl="4">
      <w:numFmt w:val="bullet"/>
      <w:lvlText w:val="•"/>
      <w:lvlJc w:val="left"/>
      <w:pPr>
        <w:ind w:left="4102" w:hanging="540"/>
      </w:pPr>
      <w:rPr>
        <w:rFonts w:hint="default"/>
      </w:rPr>
    </w:lvl>
    <w:lvl w:ilvl="5">
      <w:numFmt w:val="bullet"/>
      <w:lvlText w:val="•"/>
      <w:lvlJc w:val="left"/>
      <w:pPr>
        <w:ind w:left="4843" w:hanging="540"/>
      </w:pPr>
      <w:rPr>
        <w:rFonts w:hint="default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</w:rPr>
    </w:lvl>
    <w:lvl w:ilvl="7">
      <w:numFmt w:val="bullet"/>
      <w:lvlText w:val="•"/>
      <w:lvlJc w:val="left"/>
      <w:pPr>
        <w:ind w:left="6324" w:hanging="540"/>
      </w:pPr>
      <w:rPr>
        <w:rFonts w:hint="default"/>
      </w:rPr>
    </w:lvl>
    <w:lvl w:ilvl="8">
      <w:numFmt w:val="bullet"/>
      <w:lvlText w:val="•"/>
      <w:lvlJc w:val="left"/>
      <w:pPr>
        <w:ind w:left="7064" w:hanging="540"/>
      </w:pPr>
      <w:rPr>
        <w:rFonts w:hint="default"/>
      </w:rPr>
    </w:lvl>
  </w:abstractNum>
  <w:abstractNum w:abstractNumId="1" w15:restartNumberingAfterBreak="0">
    <w:nsid w:val="572F4873"/>
    <w:multiLevelType w:val="singleLevel"/>
    <w:tmpl w:val="572F4873"/>
    <w:lvl w:ilvl="0">
      <w:start w:val="1"/>
      <w:numFmt w:val="decimal"/>
      <w:suff w:val="nothing"/>
      <w:lvlText w:val="%1、"/>
      <w:lvlJc w:val="left"/>
    </w:lvl>
  </w:abstractNum>
  <w:num w:numId="1" w16cid:durableId="1257136990">
    <w:abstractNumId w:val="0"/>
  </w:num>
  <w:num w:numId="2" w16cid:durableId="704714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kwMTJlZjM0ZGE0MWJhZGM0MTQ5ZWY4ZWM2NDgxZGUifQ=="/>
  </w:docVars>
  <w:rsids>
    <w:rsidRoot w:val="00275869"/>
    <w:rsid w:val="00000719"/>
    <w:rsid w:val="0000191E"/>
    <w:rsid w:val="000051FB"/>
    <w:rsid w:val="00010448"/>
    <w:rsid w:val="00010548"/>
    <w:rsid w:val="000124A2"/>
    <w:rsid w:val="00014192"/>
    <w:rsid w:val="0001552F"/>
    <w:rsid w:val="0001668A"/>
    <w:rsid w:val="0001768D"/>
    <w:rsid w:val="00017B64"/>
    <w:rsid w:val="00020E40"/>
    <w:rsid w:val="00021E58"/>
    <w:rsid w:val="00023DF0"/>
    <w:rsid w:val="00033BA9"/>
    <w:rsid w:val="00033E24"/>
    <w:rsid w:val="00036EB0"/>
    <w:rsid w:val="00036F7C"/>
    <w:rsid w:val="000374DF"/>
    <w:rsid w:val="00037A96"/>
    <w:rsid w:val="000406BB"/>
    <w:rsid w:val="00044A13"/>
    <w:rsid w:val="000450ED"/>
    <w:rsid w:val="00045125"/>
    <w:rsid w:val="000452E2"/>
    <w:rsid w:val="000462EF"/>
    <w:rsid w:val="00047291"/>
    <w:rsid w:val="000501AD"/>
    <w:rsid w:val="00050440"/>
    <w:rsid w:val="0005044E"/>
    <w:rsid w:val="00050B6E"/>
    <w:rsid w:val="00053AAE"/>
    <w:rsid w:val="00060FC2"/>
    <w:rsid w:val="000623A8"/>
    <w:rsid w:val="000637F7"/>
    <w:rsid w:val="0006386D"/>
    <w:rsid w:val="0006387C"/>
    <w:rsid w:val="00064190"/>
    <w:rsid w:val="000644AB"/>
    <w:rsid w:val="000648FC"/>
    <w:rsid w:val="000662DD"/>
    <w:rsid w:val="000706E6"/>
    <w:rsid w:val="00074D6D"/>
    <w:rsid w:val="00074E7F"/>
    <w:rsid w:val="00075493"/>
    <w:rsid w:val="00075A27"/>
    <w:rsid w:val="000769C4"/>
    <w:rsid w:val="00077503"/>
    <w:rsid w:val="000803C7"/>
    <w:rsid w:val="00084154"/>
    <w:rsid w:val="000843A8"/>
    <w:rsid w:val="00084411"/>
    <w:rsid w:val="0008799E"/>
    <w:rsid w:val="00087F53"/>
    <w:rsid w:val="000916EF"/>
    <w:rsid w:val="00091E0F"/>
    <w:rsid w:val="000A0CCB"/>
    <w:rsid w:val="000A30DC"/>
    <w:rsid w:val="000A48C8"/>
    <w:rsid w:val="000A5208"/>
    <w:rsid w:val="000B2444"/>
    <w:rsid w:val="000B3508"/>
    <w:rsid w:val="000C0597"/>
    <w:rsid w:val="000C0E60"/>
    <w:rsid w:val="000C130D"/>
    <w:rsid w:val="000C171E"/>
    <w:rsid w:val="000C19AC"/>
    <w:rsid w:val="000D201E"/>
    <w:rsid w:val="000D2878"/>
    <w:rsid w:val="000D3372"/>
    <w:rsid w:val="000D6D2C"/>
    <w:rsid w:val="000D6DAA"/>
    <w:rsid w:val="000E0990"/>
    <w:rsid w:val="000E10D0"/>
    <w:rsid w:val="000E6664"/>
    <w:rsid w:val="000E6F51"/>
    <w:rsid w:val="000F0C26"/>
    <w:rsid w:val="000F14D3"/>
    <w:rsid w:val="000F2431"/>
    <w:rsid w:val="000F2784"/>
    <w:rsid w:val="000F2B55"/>
    <w:rsid w:val="000F3C5D"/>
    <w:rsid w:val="000F55F9"/>
    <w:rsid w:val="001015FE"/>
    <w:rsid w:val="001050E6"/>
    <w:rsid w:val="00105F38"/>
    <w:rsid w:val="00106398"/>
    <w:rsid w:val="00106D12"/>
    <w:rsid w:val="001126E8"/>
    <w:rsid w:val="0011491B"/>
    <w:rsid w:val="00117E10"/>
    <w:rsid w:val="00120B44"/>
    <w:rsid w:val="001215B7"/>
    <w:rsid w:val="0012176F"/>
    <w:rsid w:val="00121932"/>
    <w:rsid w:val="00122D38"/>
    <w:rsid w:val="00123A31"/>
    <w:rsid w:val="00132EFE"/>
    <w:rsid w:val="001341D0"/>
    <w:rsid w:val="00134BF6"/>
    <w:rsid w:val="00135F79"/>
    <w:rsid w:val="00136502"/>
    <w:rsid w:val="0014169D"/>
    <w:rsid w:val="001423DD"/>
    <w:rsid w:val="001424DD"/>
    <w:rsid w:val="0014344E"/>
    <w:rsid w:val="00143FD6"/>
    <w:rsid w:val="00145A7A"/>
    <w:rsid w:val="0014650A"/>
    <w:rsid w:val="001466D5"/>
    <w:rsid w:val="00147BAB"/>
    <w:rsid w:val="00152776"/>
    <w:rsid w:val="00155337"/>
    <w:rsid w:val="00155C69"/>
    <w:rsid w:val="00156DB7"/>
    <w:rsid w:val="00161300"/>
    <w:rsid w:val="00162359"/>
    <w:rsid w:val="0016733C"/>
    <w:rsid w:val="00167BA0"/>
    <w:rsid w:val="00170316"/>
    <w:rsid w:val="00175B78"/>
    <w:rsid w:val="001762BB"/>
    <w:rsid w:val="00180CD0"/>
    <w:rsid w:val="0018262A"/>
    <w:rsid w:val="00183EA5"/>
    <w:rsid w:val="0018523D"/>
    <w:rsid w:val="0019188F"/>
    <w:rsid w:val="00196A34"/>
    <w:rsid w:val="00196A72"/>
    <w:rsid w:val="00197129"/>
    <w:rsid w:val="001A144C"/>
    <w:rsid w:val="001A25D1"/>
    <w:rsid w:val="001A5C26"/>
    <w:rsid w:val="001A5EE7"/>
    <w:rsid w:val="001B0B9B"/>
    <w:rsid w:val="001B0FA9"/>
    <w:rsid w:val="001B1D00"/>
    <w:rsid w:val="001B54C0"/>
    <w:rsid w:val="001B7730"/>
    <w:rsid w:val="001C056F"/>
    <w:rsid w:val="001C130A"/>
    <w:rsid w:val="001C1884"/>
    <w:rsid w:val="001C23AF"/>
    <w:rsid w:val="001C3998"/>
    <w:rsid w:val="001C45A8"/>
    <w:rsid w:val="001C7205"/>
    <w:rsid w:val="001D08BD"/>
    <w:rsid w:val="001D39DF"/>
    <w:rsid w:val="001D3BD8"/>
    <w:rsid w:val="001D4637"/>
    <w:rsid w:val="001E2909"/>
    <w:rsid w:val="001E448F"/>
    <w:rsid w:val="001E4E2C"/>
    <w:rsid w:val="001E6E85"/>
    <w:rsid w:val="001E7F6A"/>
    <w:rsid w:val="001F09D4"/>
    <w:rsid w:val="001F2608"/>
    <w:rsid w:val="001F2B91"/>
    <w:rsid w:val="001F68F0"/>
    <w:rsid w:val="00201399"/>
    <w:rsid w:val="00203102"/>
    <w:rsid w:val="00203192"/>
    <w:rsid w:val="002032F6"/>
    <w:rsid w:val="00203AE4"/>
    <w:rsid w:val="00205B27"/>
    <w:rsid w:val="00206A88"/>
    <w:rsid w:val="00206D6E"/>
    <w:rsid w:val="00206DA1"/>
    <w:rsid w:val="002110D6"/>
    <w:rsid w:val="002114D4"/>
    <w:rsid w:val="00213C2D"/>
    <w:rsid w:val="002169CB"/>
    <w:rsid w:val="00220117"/>
    <w:rsid w:val="00220DB0"/>
    <w:rsid w:val="0022436E"/>
    <w:rsid w:val="00226633"/>
    <w:rsid w:val="00230789"/>
    <w:rsid w:val="0023376B"/>
    <w:rsid w:val="002341CB"/>
    <w:rsid w:val="002360B8"/>
    <w:rsid w:val="002368DC"/>
    <w:rsid w:val="00240C80"/>
    <w:rsid w:val="00240F16"/>
    <w:rsid w:val="0024122D"/>
    <w:rsid w:val="00241387"/>
    <w:rsid w:val="00241655"/>
    <w:rsid w:val="002436BB"/>
    <w:rsid w:val="0025038E"/>
    <w:rsid w:val="00251386"/>
    <w:rsid w:val="00251507"/>
    <w:rsid w:val="00252255"/>
    <w:rsid w:val="002538CA"/>
    <w:rsid w:val="00255775"/>
    <w:rsid w:val="00256959"/>
    <w:rsid w:val="002569D1"/>
    <w:rsid w:val="00260B80"/>
    <w:rsid w:val="00262697"/>
    <w:rsid w:val="00262836"/>
    <w:rsid w:val="002649BC"/>
    <w:rsid w:val="00264B27"/>
    <w:rsid w:val="00265279"/>
    <w:rsid w:val="002665AD"/>
    <w:rsid w:val="00266D16"/>
    <w:rsid w:val="002670C6"/>
    <w:rsid w:val="002676F9"/>
    <w:rsid w:val="00270856"/>
    <w:rsid w:val="00275869"/>
    <w:rsid w:val="002769DC"/>
    <w:rsid w:val="00276C85"/>
    <w:rsid w:val="00280930"/>
    <w:rsid w:val="00282E3A"/>
    <w:rsid w:val="0028579B"/>
    <w:rsid w:val="00287ADE"/>
    <w:rsid w:val="00287C3E"/>
    <w:rsid w:val="00294B08"/>
    <w:rsid w:val="002967A4"/>
    <w:rsid w:val="002A0B65"/>
    <w:rsid w:val="002A14BD"/>
    <w:rsid w:val="002A3D49"/>
    <w:rsid w:val="002B1732"/>
    <w:rsid w:val="002B1E97"/>
    <w:rsid w:val="002B42D4"/>
    <w:rsid w:val="002B6FFD"/>
    <w:rsid w:val="002C3A45"/>
    <w:rsid w:val="002C40F6"/>
    <w:rsid w:val="002C51B8"/>
    <w:rsid w:val="002C6028"/>
    <w:rsid w:val="002C6D16"/>
    <w:rsid w:val="002C715B"/>
    <w:rsid w:val="002C74BA"/>
    <w:rsid w:val="002C7978"/>
    <w:rsid w:val="002D49D4"/>
    <w:rsid w:val="002D56E9"/>
    <w:rsid w:val="002E0900"/>
    <w:rsid w:val="002E281C"/>
    <w:rsid w:val="002E364E"/>
    <w:rsid w:val="002E3AED"/>
    <w:rsid w:val="002F0D30"/>
    <w:rsid w:val="002F3E4F"/>
    <w:rsid w:val="002F55E8"/>
    <w:rsid w:val="002F58A9"/>
    <w:rsid w:val="00307C48"/>
    <w:rsid w:val="00310876"/>
    <w:rsid w:val="00310E74"/>
    <w:rsid w:val="00311789"/>
    <w:rsid w:val="00312FF6"/>
    <w:rsid w:val="00314972"/>
    <w:rsid w:val="00315A7F"/>
    <w:rsid w:val="00316041"/>
    <w:rsid w:val="003160D3"/>
    <w:rsid w:val="003163C7"/>
    <w:rsid w:val="00321B68"/>
    <w:rsid w:val="00324CDC"/>
    <w:rsid w:val="00325629"/>
    <w:rsid w:val="00327776"/>
    <w:rsid w:val="00331B91"/>
    <w:rsid w:val="0033496A"/>
    <w:rsid w:val="003419DF"/>
    <w:rsid w:val="00345D2D"/>
    <w:rsid w:val="003463D5"/>
    <w:rsid w:val="00346608"/>
    <w:rsid w:val="00350CC6"/>
    <w:rsid w:val="00351807"/>
    <w:rsid w:val="0035289A"/>
    <w:rsid w:val="00355DCE"/>
    <w:rsid w:val="00356675"/>
    <w:rsid w:val="00360E76"/>
    <w:rsid w:val="00361EE1"/>
    <w:rsid w:val="00363DAB"/>
    <w:rsid w:val="0037015B"/>
    <w:rsid w:val="00370667"/>
    <w:rsid w:val="00371B01"/>
    <w:rsid w:val="00372B4F"/>
    <w:rsid w:val="003744F0"/>
    <w:rsid w:val="00375916"/>
    <w:rsid w:val="00381523"/>
    <w:rsid w:val="00383DD7"/>
    <w:rsid w:val="00384268"/>
    <w:rsid w:val="003847D4"/>
    <w:rsid w:val="0038529D"/>
    <w:rsid w:val="0038699A"/>
    <w:rsid w:val="0039116E"/>
    <w:rsid w:val="00394B04"/>
    <w:rsid w:val="003A0AB6"/>
    <w:rsid w:val="003A0D5C"/>
    <w:rsid w:val="003A2017"/>
    <w:rsid w:val="003A37D4"/>
    <w:rsid w:val="003A5B32"/>
    <w:rsid w:val="003A6EC7"/>
    <w:rsid w:val="003A6FEB"/>
    <w:rsid w:val="003A7A49"/>
    <w:rsid w:val="003B125E"/>
    <w:rsid w:val="003B5478"/>
    <w:rsid w:val="003B67B7"/>
    <w:rsid w:val="003B69F0"/>
    <w:rsid w:val="003C0D04"/>
    <w:rsid w:val="003C1DD4"/>
    <w:rsid w:val="003C352C"/>
    <w:rsid w:val="003C77DA"/>
    <w:rsid w:val="003D07E0"/>
    <w:rsid w:val="003D14D7"/>
    <w:rsid w:val="003D1614"/>
    <w:rsid w:val="003D1970"/>
    <w:rsid w:val="003D278A"/>
    <w:rsid w:val="003D2C86"/>
    <w:rsid w:val="003D4C64"/>
    <w:rsid w:val="003E4195"/>
    <w:rsid w:val="003E6422"/>
    <w:rsid w:val="003E6524"/>
    <w:rsid w:val="003E6853"/>
    <w:rsid w:val="003E6C8D"/>
    <w:rsid w:val="003F11BB"/>
    <w:rsid w:val="003F35B7"/>
    <w:rsid w:val="003F63B9"/>
    <w:rsid w:val="003F6705"/>
    <w:rsid w:val="003F6E46"/>
    <w:rsid w:val="004043BB"/>
    <w:rsid w:val="0040471B"/>
    <w:rsid w:val="00405FA8"/>
    <w:rsid w:val="00415171"/>
    <w:rsid w:val="004164E0"/>
    <w:rsid w:val="00422B78"/>
    <w:rsid w:val="004231CB"/>
    <w:rsid w:val="00426001"/>
    <w:rsid w:val="00431885"/>
    <w:rsid w:val="00431EC8"/>
    <w:rsid w:val="00433646"/>
    <w:rsid w:val="00435588"/>
    <w:rsid w:val="004376AE"/>
    <w:rsid w:val="00441B80"/>
    <w:rsid w:val="00444F6E"/>
    <w:rsid w:val="004478E1"/>
    <w:rsid w:val="00450ADC"/>
    <w:rsid w:val="00451E2A"/>
    <w:rsid w:val="004548CF"/>
    <w:rsid w:val="00454D60"/>
    <w:rsid w:val="004563D0"/>
    <w:rsid w:val="00460941"/>
    <w:rsid w:val="004612CF"/>
    <w:rsid w:val="00461800"/>
    <w:rsid w:val="00462B4F"/>
    <w:rsid w:val="00464788"/>
    <w:rsid w:val="00464EAF"/>
    <w:rsid w:val="00470FBE"/>
    <w:rsid w:val="004722F3"/>
    <w:rsid w:val="00473D45"/>
    <w:rsid w:val="0047539F"/>
    <w:rsid w:val="0047712B"/>
    <w:rsid w:val="00477EFB"/>
    <w:rsid w:val="004807C5"/>
    <w:rsid w:val="0048178B"/>
    <w:rsid w:val="0048268A"/>
    <w:rsid w:val="0048346B"/>
    <w:rsid w:val="004857AF"/>
    <w:rsid w:val="004867C2"/>
    <w:rsid w:val="0049084E"/>
    <w:rsid w:val="004910D3"/>
    <w:rsid w:val="00492E89"/>
    <w:rsid w:val="00494A91"/>
    <w:rsid w:val="00495929"/>
    <w:rsid w:val="00496700"/>
    <w:rsid w:val="004A2C0F"/>
    <w:rsid w:val="004A49B0"/>
    <w:rsid w:val="004A5278"/>
    <w:rsid w:val="004A5A15"/>
    <w:rsid w:val="004B092A"/>
    <w:rsid w:val="004B1335"/>
    <w:rsid w:val="004B520B"/>
    <w:rsid w:val="004B53C4"/>
    <w:rsid w:val="004C2FEF"/>
    <w:rsid w:val="004C3209"/>
    <w:rsid w:val="004C4070"/>
    <w:rsid w:val="004C49A3"/>
    <w:rsid w:val="004C4DF5"/>
    <w:rsid w:val="004D1BBC"/>
    <w:rsid w:val="004D2887"/>
    <w:rsid w:val="004D2984"/>
    <w:rsid w:val="004D2B40"/>
    <w:rsid w:val="004D3B48"/>
    <w:rsid w:val="004D752D"/>
    <w:rsid w:val="004E0012"/>
    <w:rsid w:val="004E223D"/>
    <w:rsid w:val="004E6B5B"/>
    <w:rsid w:val="004F2863"/>
    <w:rsid w:val="004F60DB"/>
    <w:rsid w:val="004F7F7A"/>
    <w:rsid w:val="00504165"/>
    <w:rsid w:val="00504F74"/>
    <w:rsid w:val="00507A71"/>
    <w:rsid w:val="005102ED"/>
    <w:rsid w:val="005126FB"/>
    <w:rsid w:val="00516854"/>
    <w:rsid w:val="00523893"/>
    <w:rsid w:val="0052484D"/>
    <w:rsid w:val="00524FFF"/>
    <w:rsid w:val="00525461"/>
    <w:rsid w:val="005317F1"/>
    <w:rsid w:val="00531E3F"/>
    <w:rsid w:val="005351A6"/>
    <w:rsid w:val="005364F7"/>
    <w:rsid w:val="00540267"/>
    <w:rsid w:val="00541DA5"/>
    <w:rsid w:val="00542AFD"/>
    <w:rsid w:val="00542D1F"/>
    <w:rsid w:val="0054339B"/>
    <w:rsid w:val="00554DF7"/>
    <w:rsid w:val="005556E4"/>
    <w:rsid w:val="00557311"/>
    <w:rsid w:val="00557F60"/>
    <w:rsid w:val="00561A94"/>
    <w:rsid w:val="005663FE"/>
    <w:rsid w:val="00571D21"/>
    <w:rsid w:val="00571DA1"/>
    <w:rsid w:val="005734C2"/>
    <w:rsid w:val="005743AE"/>
    <w:rsid w:val="005745CA"/>
    <w:rsid w:val="00581488"/>
    <w:rsid w:val="00587DD3"/>
    <w:rsid w:val="00591007"/>
    <w:rsid w:val="00591FD9"/>
    <w:rsid w:val="0059217D"/>
    <w:rsid w:val="00592822"/>
    <w:rsid w:val="005946FB"/>
    <w:rsid w:val="0059470B"/>
    <w:rsid w:val="005A0777"/>
    <w:rsid w:val="005A5850"/>
    <w:rsid w:val="005B012C"/>
    <w:rsid w:val="005B0179"/>
    <w:rsid w:val="005B120C"/>
    <w:rsid w:val="005B15F8"/>
    <w:rsid w:val="005B258B"/>
    <w:rsid w:val="005B492A"/>
    <w:rsid w:val="005B6006"/>
    <w:rsid w:val="005C00BE"/>
    <w:rsid w:val="005C1080"/>
    <w:rsid w:val="005C1940"/>
    <w:rsid w:val="005C21BB"/>
    <w:rsid w:val="005C2A12"/>
    <w:rsid w:val="005C2F1A"/>
    <w:rsid w:val="005D05D6"/>
    <w:rsid w:val="005D6151"/>
    <w:rsid w:val="005D6676"/>
    <w:rsid w:val="005E076F"/>
    <w:rsid w:val="005E39D6"/>
    <w:rsid w:val="005F06A3"/>
    <w:rsid w:val="005F248A"/>
    <w:rsid w:val="005F275F"/>
    <w:rsid w:val="005F3F31"/>
    <w:rsid w:val="0060004C"/>
    <w:rsid w:val="00601F54"/>
    <w:rsid w:val="006060B9"/>
    <w:rsid w:val="00607F11"/>
    <w:rsid w:val="00613302"/>
    <w:rsid w:val="00614760"/>
    <w:rsid w:val="00614B65"/>
    <w:rsid w:val="006153E5"/>
    <w:rsid w:val="006167AD"/>
    <w:rsid w:val="00620285"/>
    <w:rsid w:val="00620577"/>
    <w:rsid w:val="006226F2"/>
    <w:rsid w:val="0063042B"/>
    <w:rsid w:val="00632A03"/>
    <w:rsid w:val="00632C0E"/>
    <w:rsid w:val="006347DB"/>
    <w:rsid w:val="006362A7"/>
    <w:rsid w:val="00636866"/>
    <w:rsid w:val="0063757C"/>
    <w:rsid w:val="006375EF"/>
    <w:rsid w:val="0064091D"/>
    <w:rsid w:val="00647E1D"/>
    <w:rsid w:val="006559CF"/>
    <w:rsid w:val="00655DB5"/>
    <w:rsid w:val="00656950"/>
    <w:rsid w:val="0065795D"/>
    <w:rsid w:val="00660D4B"/>
    <w:rsid w:val="006708C0"/>
    <w:rsid w:val="00672D10"/>
    <w:rsid w:val="0067386E"/>
    <w:rsid w:val="0067398B"/>
    <w:rsid w:val="00673A0F"/>
    <w:rsid w:val="00674473"/>
    <w:rsid w:val="0067534E"/>
    <w:rsid w:val="00675B3B"/>
    <w:rsid w:val="00675D4D"/>
    <w:rsid w:val="006772EC"/>
    <w:rsid w:val="00677C68"/>
    <w:rsid w:val="00680889"/>
    <w:rsid w:val="00682749"/>
    <w:rsid w:val="00684E20"/>
    <w:rsid w:val="00687964"/>
    <w:rsid w:val="00690096"/>
    <w:rsid w:val="00691F7D"/>
    <w:rsid w:val="00692147"/>
    <w:rsid w:val="00693271"/>
    <w:rsid w:val="00693DD6"/>
    <w:rsid w:val="00694220"/>
    <w:rsid w:val="00695048"/>
    <w:rsid w:val="006954EC"/>
    <w:rsid w:val="006958C0"/>
    <w:rsid w:val="00695C65"/>
    <w:rsid w:val="00695CA0"/>
    <w:rsid w:val="00696F78"/>
    <w:rsid w:val="006A02E8"/>
    <w:rsid w:val="006A573C"/>
    <w:rsid w:val="006A6D11"/>
    <w:rsid w:val="006A6E47"/>
    <w:rsid w:val="006B1607"/>
    <w:rsid w:val="006B267F"/>
    <w:rsid w:val="006B5136"/>
    <w:rsid w:val="006B7870"/>
    <w:rsid w:val="006C0CA0"/>
    <w:rsid w:val="006C1483"/>
    <w:rsid w:val="006D02AC"/>
    <w:rsid w:val="006D3A37"/>
    <w:rsid w:val="006D3FB2"/>
    <w:rsid w:val="006D4F96"/>
    <w:rsid w:val="006D5EF7"/>
    <w:rsid w:val="006E0314"/>
    <w:rsid w:val="006E24B6"/>
    <w:rsid w:val="006E3170"/>
    <w:rsid w:val="006E40F9"/>
    <w:rsid w:val="006E4F9D"/>
    <w:rsid w:val="006E6396"/>
    <w:rsid w:val="006F218A"/>
    <w:rsid w:val="006F3107"/>
    <w:rsid w:val="006F3704"/>
    <w:rsid w:val="006F3B50"/>
    <w:rsid w:val="006F3EAA"/>
    <w:rsid w:val="0070008A"/>
    <w:rsid w:val="007010BE"/>
    <w:rsid w:val="00701255"/>
    <w:rsid w:val="00701D4B"/>
    <w:rsid w:val="00703886"/>
    <w:rsid w:val="00704AE8"/>
    <w:rsid w:val="00706085"/>
    <w:rsid w:val="00707F11"/>
    <w:rsid w:val="00710AA4"/>
    <w:rsid w:val="007126A8"/>
    <w:rsid w:val="007129BB"/>
    <w:rsid w:val="00714642"/>
    <w:rsid w:val="0071481B"/>
    <w:rsid w:val="00715553"/>
    <w:rsid w:val="0071763C"/>
    <w:rsid w:val="007205E0"/>
    <w:rsid w:val="00721D7A"/>
    <w:rsid w:val="007239C4"/>
    <w:rsid w:val="00723EA3"/>
    <w:rsid w:val="007257A4"/>
    <w:rsid w:val="007324C3"/>
    <w:rsid w:val="00737AC6"/>
    <w:rsid w:val="00737E41"/>
    <w:rsid w:val="00740863"/>
    <w:rsid w:val="00740FA8"/>
    <w:rsid w:val="00741161"/>
    <w:rsid w:val="00742D50"/>
    <w:rsid w:val="0074412B"/>
    <w:rsid w:val="00744529"/>
    <w:rsid w:val="007507E6"/>
    <w:rsid w:val="00751946"/>
    <w:rsid w:val="00753A34"/>
    <w:rsid w:val="007565DD"/>
    <w:rsid w:val="00757449"/>
    <w:rsid w:val="0076227A"/>
    <w:rsid w:val="0077090C"/>
    <w:rsid w:val="00771D6C"/>
    <w:rsid w:val="00773D5A"/>
    <w:rsid w:val="0077488F"/>
    <w:rsid w:val="00782CFE"/>
    <w:rsid w:val="00783A8B"/>
    <w:rsid w:val="00784CE0"/>
    <w:rsid w:val="00786046"/>
    <w:rsid w:val="0078615D"/>
    <w:rsid w:val="0078661C"/>
    <w:rsid w:val="00790AC6"/>
    <w:rsid w:val="0079167A"/>
    <w:rsid w:val="00792FD6"/>
    <w:rsid w:val="0079380D"/>
    <w:rsid w:val="007966C8"/>
    <w:rsid w:val="007A047B"/>
    <w:rsid w:val="007A0C65"/>
    <w:rsid w:val="007A0CC0"/>
    <w:rsid w:val="007A5042"/>
    <w:rsid w:val="007A5E9F"/>
    <w:rsid w:val="007B1F4A"/>
    <w:rsid w:val="007B36E2"/>
    <w:rsid w:val="007B5923"/>
    <w:rsid w:val="007B7734"/>
    <w:rsid w:val="007C3139"/>
    <w:rsid w:val="007C79F7"/>
    <w:rsid w:val="007D1E46"/>
    <w:rsid w:val="007D481C"/>
    <w:rsid w:val="007D55CE"/>
    <w:rsid w:val="007D5D59"/>
    <w:rsid w:val="007D6EF0"/>
    <w:rsid w:val="007E0833"/>
    <w:rsid w:val="007E0E81"/>
    <w:rsid w:val="007E1A29"/>
    <w:rsid w:val="007E4B7E"/>
    <w:rsid w:val="007E7CCE"/>
    <w:rsid w:val="007F1E98"/>
    <w:rsid w:val="007F22BA"/>
    <w:rsid w:val="007F7735"/>
    <w:rsid w:val="00800075"/>
    <w:rsid w:val="00800FD2"/>
    <w:rsid w:val="00801618"/>
    <w:rsid w:val="00802D9A"/>
    <w:rsid w:val="00804368"/>
    <w:rsid w:val="00806139"/>
    <w:rsid w:val="00806ADA"/>
    <w:rsid w:val="0081211A"/>
    <w:rsid w:val="00813FCC"/>
    <w:rsid w:val="00814629"/>
    <w:rsid w:val="00816851"/>
    <w:rsid w:val="00820A8E"/>
    <w:rsid w:val="00826968"/>
    <w:rsid w:val="00827EC6"/>
    <w:rsid w:val="00827ED6"/>
    <w:rsid w:val="00830488"/>
    <w:rsid w:val="008307BC"/>
    <w:rsid w:val="00831AD2"/>
    <w:rsid w:val="00833A67"/>
    <w:rsid w:val="0083545A"/>
    <w:rsid w:val="00835BCA"/>
    <w:rsid w:val="00837CA9"/>
    <w:rsid w:val="008400CD"/>
    <w:rsid w:val="008429BD"/>
    <w:rsid w:val="008437A4"/>
    <w:rsid w:val="00845A3D"/>
    <w:rsid w:val="008506BB"/>
    <w:rsid w:val="0085269B"/>
    <w:rsid w:val="00852D0D"/>
    <w:rsid w:val="00853602"/>
    <w:rsid w:val="0085465B"/>
    <w:rsid w:val="00856860"/>
    <w:rsid w:val="00857B49"/>
    <w:rsid w:val="00857EC3"/>
    <w:rsid w:val="00857F13"/>
    <w:rsid w:val="008628E2"/>
    <w:rsid w:val="00863A5F"/>
    <w:rsid w:val="008653B6"/>
    <w:rsid w:val="008653BB"/>
    <w:rsid w:val="0086553B"/>
    <w:rsid w:val="00867339"/>
    <w:rsid w:val="0087057C"/>
    <w:rsid w:val="00874280"/>
    <w:rsid w:val="00877C74"/>
    <w:rsid w:val="00880530"/>
    <w:rsid w:val="00881048"/>
    <w:rsid w:val="00884416"/>
    <w:rsid w:val="008864A3"/>
    <w:rsid w:val="00886BAB"/>
    <w:rsid w:val="00887622"/>
    <w:rsid w:val="00893C4F"/>
    <w:rsid w:val="00897090"/>
    <w:rsid w:val="008A0D8D"/>
    <w:rsid w:val="008A0F90"/>
    <w:rsid w:val="008A1EE9"/>
    <w:rsid w:val="008A41B6"/>
    <w:rsid w:val="008A5E0E"/>
    <w:rsid w:val="008A64A8"/>
    <w:rsid w:val="008B00C8"/>
    <w:rsid w:val="008B032B"/>
    <w:rsid w:val="008B1CA1"/>
    <w:rsid w:val="008B3917"/>
    <w:rsid w:val="008B4B64"/>
    <w:rsid w:val="008B5105"/>
    <w:rsid w:val="008B57B7"/>
    <w:rsid w:val="008B5C4C"/>
    <w:rsid w:val="008B687D"/>
    <w:rsid w:val="008C0228"/>
    <w:rsid w:val="008C0576"/>
    <w:rsid w:val="008C09EE"/>
    <w:rsid w:val="008C16EB"/>
    <w:rsid w:val="008C2699"/>
    <w:rsid w:val="008C319F"/>
    <w:rsid w:val="008C57BE"/>
    <w:rsid w:val="008D0FC5"/>
    <w:rsid w:val="008D1E09"/>
    <w:rsid w:val="008D5671"/>
    <w:rsid w:val="008D74A9"/>
    <w:rsid w:val="008E0384"/>
    <w:rsid w:val="008E2E9B"/>
    <w:rsid w:val="008E3D65"/>
    <w:rsid w:val="008F1438"/>
    <w:rsid w:val="008F1565"/>
    <w:rsid w:val="008F1FEA"/>
    <w:rsid w:val="008F415D"/>
    <w:rsid w:val="008F4CF1"/>
    <w:rsid w:val="008F5E97"/>
    <w:rsid w:val="008F5EE7"/>
    <w:rsid w:val="008F637C"/>
    <w:rsid w:val="008F7247"/>
    <w:rsid w:val="00901270"/>
    <w:rsid w:val="009017D0"/>
    <w:rsid w:val="009068FD"/>
    <w:rsid w:val="00910BED"/>
    <w:rsid w:val="0091176A"/>
    <w:rsid w:val="00915344"/>
    <w:rsid w:val="009178A9"/>
    <w:rsid w:val="0092275B"/>
    <w:rsid w:val="009245DE"/>
    <w:rsid w:val="00924625"/>
    <w:rsid w:val="00925FDE"/>
    <w:rsid w:val="009262C0"/>
    <w:rsid w:val="0092772B"/>
    <w:rsid w:val="00931B79"/>
    <w:rsid w:val="00932925"/>
    <w:rsid w:val="0093603B"/>
    <w:rsid w:val="00936BE2"/>
    <w:rsid w:val="00937035"/>
    <w:rsid w:val="009400E1"/>
    <w:rsid w:val="00942D87"/>
    <w:rsid w:val="0094348A"/>
    <w:rsid w:val="009458DB"/>
    <w:rsid w:val="00945C69"/>
    <w:rsid w:val="0094611C"/>
    <w:rsid w:val="009461A5"/>
    <w:rsid w:val="0094751F"/>
    <w:rsid w:val="00947C8B"/>
    <w:rsid w:val="00950267"/>
    <w:rsid w:val="009506A2"/>
    <w:rsid w:val="00950A46"/>
    <w:rsid w:val="0095562A"/>
    <w:rsid w:val="0095685A"/>
    <w:rsid w:val="00956A65"/>
    <w:rsid w:val="0095788B"/>
    <w:rsid w:val="00960A4D"/>
    <w:rsid w:val="009701FE"/>
    <w:rsid w:val="00971F33"/>
    <w:rsid w:val="00972904"/>
    <w:rsid w:val="00972EEA"/>
    <w:rsid w:val="00973816"/>
    <w:rsid w:val="00974BD2"/>
    <w:rsid w:val="00975A20"/>
    <w:rsid w:val="00980870"/>
    <w:rsid w:val="00982EAD"/>
    <w:rsid w:val="009832B4"/>
    <w:rsid w:val="00985FC5"/>
    <w:rsid w:val="009866CA"/>
    <w:rsid w:val="00987208"/>
    <w:rsid w:val="00995D24"/>
    <w:rsid w:val="009969E6"/>
    <w:rsid w:val="00997C01"/>
    <w:rsid w:val="00997F8A"/>
    <w:rsid w:val="009A2041"/>
    <w:rsid w:val="009A3098"/>
    <w:rsid w:val="009A3558"/>
    <w:rsid w:val="009A66B6"/>
    <w:rsid w:val="009B1FB5"/>
    <w:rsid w:val="009B3109"/>
    <w:rsid w:val="009B522B"/>
    <w:rsid w:val="009B70CC"/>
    <w:rsid w:val="009B75DC"/>
    <w:rsid w:val="009D19FB"/>
    <w:rsid w:val="009D3042"/>
    <w:rsid w:val="009E00C8"/>
    <w:rsid w:val="009E65B6"/>
    <w:rsid w:val="009E6DF7"/>
    <w:rsid w:val="009F03E0"/>
    <w:rsid w:val="009F0FB8"/>
    <w:rsid w:val="009F1ADA"/>
    <w:rsid w:val="009F1CFE"/>
    <w:rsid w:val="009F2BAE"/>
    <w:rsid w:val="009F2C81"/>
    <w:rsid w:val="009F42AE"/>
    <w:rsid w:val="00A00739"/>
    <w:rsid w:val="00A01C2E"/>
    <w:rsid w:val="00A04090"/>
    <w:rsid w:val="00A0431F"/>
    <w:rsid w:val="00A04F91"/>
    <w:rsid w:val="00A05535"/>
    <w:rsid w:val="00A05CDF"/>
    <w:rsid w:val="00A07E29"/>
    <w:rsid w:val="00A154CF"/>
    <w:rsid w:val="00A156B6"/>
    <w:rsid w:val="00A20FD6"/>
    <w:rsid w:val="00A213E4"/>
    <w:rsid w:val="00A213FA"/>
    <w:rsid w:val="00A21654"/>
    <w:rsid w:val="00A21B14"/>
    <w:rsid w:val="00A23181"/>
    <w:rsid w:val="00A2438C"/>
    <w:rsid w:val="00A25043"/>
    <w:rsid w:val="00A252AA"/>
    <w:rsid w:val="00A25FD7"/>
    <w:rsid w:val="00A306C8"/>
    <w:rsid w:val="00A34AE6"/>
    <w:rsid w:val="00A35221"/>
    <w:rsid w:val="00A364B0"/>
    <w:rsid w:val="00A375AD"/>
    <w:rsid w:val="00A37BF3"/>
    <w:rsid w:val="00A40097"/>
    <w:rsid w:val="00A50B84"/>
    <w:rsid w:val="00A510F1"/>
    <w:rsid w:val="00A53484"/>
    <w:rsid w:val="00A5523E"/>
    <w:rsid w:val="00A56120"/>
    <w:rsid w:val="00A561A4"/>
    <w:rsid w:val="00A56F74"/>
    <w:rsid w:val="00A577E5"/>
    <w:rsid w:val="00A6633F"/>
    <w:rsid w:val="00A66A36"/>
    <w:rsid w:val="00A66EC0"/>
    <w:rsid w:val="00A67959"/>
    <w:rsid w:val="00A67CBD"/>
    <w:rsid w:val="00A70044"/>
    <w:rsid w:val="00A72F69"/>
    <w:rsid w:val="00A84468"/>
    <w:rsid w:val="00A85E8A"/>
    <w:rsid w:val="00A85F85"/>
    <w:rsid w:val="00A91556"/>
    <w:rsid w:val="00A935E1"/>
    <w:rsid w:val="00A94D5D"/>
    <w:rsid w:val="00A959ED"/>
    <w:rsid w:val="00A96E7B"/>
    <w:rsid w:val="00AA00B7"/>
    <w:rsid w:val="00AA1811"/>
    <w:rsid w:val="00AA4A48"/>
    <w:rsid w:val="00AA5EC7"/>
    <w:rsid w:val="00AA61EF"/>
    <w:rsid w:val="00AA64A2"/>
    <w:rsid w:val="00AA74EA"/>
    <w:rsid w:val="00AA77F0"/>
    <w:rsid w:val="00AB1FE3"/>
    <w:rsid w:val="00AB2292"/>
    <w:rsid w:val="00AB5E5D"/>
    <w:rsid w:val="00AC068C"/>
    <w:rsid w:val="00AC2651"/>
    <w:rsid w:val="00AC4A99"/>
    <w:rsid w:val="00AD0E0C"/>
    <w:rsid w:val="00AD332A"/>
    <w:rsid w:val="00AD5D80"/>
    <w:rsid w:val="00AD6041"/>
    <w:rsid w:val="00AD7BB8"/>
    <w:rsid w:val="00AD7C89"/>
    <w:rsid w:val="00AE01E9"/>
    <w:rsid w:val="00AE1800"/>
    <w:rsid w:val="00AE2F85"/>
    <w:rsid w:val="00AE36D1"/>
    <w:rsid w:val="00AF33D7"/>
    <w:rsid w:val="00AF4984"/>
    <w:rsid w:val="00AF611E"/>
    <w:rsid w:val="00AF693B"/>
    <w:rsid w:val="00AF6DE7"/>
    <w:rsid w:val="00B00B8B"/>
    <w:rsid w:val="00B01759"/>
    <w:rsid w:val="00B020AB"/>
    <w:rsid w:val="00B0437E"/>
    <w:rsid w:val="00B0493B"/>
    <w:rsid w:val="00B05CAB"/>
    <w:rsid w:val="00B101D0"/>
    <w:rsid w:val="00B12505"/>
    <w:rsid w:val="00B12B57"/>
    <w:rsid w:val="00B13EE3"/>
    <w:rsid w:val="00B17584"/>
    <w:rsid w:val="00B2052B"/>
    <w:rsid w:val="00B2065C"/>
    <w:rsid w:val="00B211EE"/>
    <w:rsid w:val="00B2301C"/>
    <w:rsid w:val="00B23F20"/>
    <w:rsid w:val="00B2584A"/>
    <w:rsid w:val="00B27F67"/>
    <w:rsid w:val="00B3174A"/>
    <w:rsid w:val="00B34582"/>
    <w:rsid w:val="00B426D8"/>
    <w:rsid w:val="00B445A0"/>
    <w:rsid w:val="00B466D5"/>
    <w:rsid w:val="00B47354"/>
    <w:rsid w:val="00B508CE"/>
    <w:rsid w:val="00B5122B"/>
    <w:rsid w:val="00B52F4E"/>
    <w:rsid w:val="00B54C17"/>
    <w:rsid w:val="00B56293"/>
    <w:rsid w:val="00B6054F"/>
    <w:rsid w:val="00B639BE"/>
    <w:rsid w:val="00B668A5"/>
    <w:rsid w:val="00B67C8E"/>
    <w:rsid w:val="00B708FF"/>
    <w:rsid w:val="00B7178B"/>
    <w:rsid w:val="00B722B1"/>
    <w:rsid w:val="00B736A3"/>
    <w:rsid w:val="00B81C34"/>
    <w:rsid w:val="00B84722"/>
    <w:rsid w:val="00B86ECF"/>
    <w:rsid w:val="00B8734E"/>
    <w:rsid w:val="00B92259"/>
    <w:rsid w:val="00B958D2"/>
    <w:rsid w:val="00B95F24"/>
    <w:rsid w:val="00B96AFD"/>
    <w:rsid w:val="00BA0649"/>
    <w:rsid w:val="00BA4BBE"/>
    <w:rsid w:val="00BA52DD"/>
    <w:rsid w:val="00BA593D"/>
    <w:rsid w:val="00BB0B4B"/>
    <w:rsid w:val="00BB2BBE"/>
    <w:rsid w:val="00BB2FB8"/>
    <w:rsid w:val="00BB68A5"/>
    <w:rsid w:val="00BC37C4"/>
    <w:rsid w:val="00BC44F0"/>
    <w:rsid w:val="00BC56D3"/>
    <w:rsid w:val="00BC776D"/>
    <w:rsid w:val="00BD1911"/>
    <w:rsid w:val="00BD5858"/>
    <w:rsid w:val="00BD67B2"/>
    <w:rsid w:val="00BE2987"/>
    <w:rsid w:val="00BE329D"/>
    <w:rsid w:val="00BE6CA8"/>
    <w:rsid w:val="00BE7750"/>
    <w:rsid w:val="00BF2880"/>
    <w:rsid w:val="00BF42A3"/>
    <w:rsid w:val="00BF726A"/>
    <w:rsid w:val="00BF749A"/>
    <w:rsid w:val="00BF7835"/>
    <w:rsid w:val="00C0071B"/>
    <w:rsid w:val="00C01191"/>
    <w:rsid w:val="00C01CD3"/>
    <w:rsid w:val="00C02D09"/>
    <w:rsid w:val="00C051C7"/>
    <w:rsid w:val="00C06651"/>
    <w:rsid w:val="00C06BD8"/>
    <w:rsid w:val="00C07D0D"/>
    <w:rsid w:val="00C111CE"/>
    <w:rsid w:val="00C14273"/>
    <w:rsid w:val="00C1454E"/>
    <w:rsid w:val="00C14568"/>
    <w:rsid w:val="00C1467C"/>
    <w:rsid w:val="00C1697A"/>
    <w:rsid w:val="00C208CD"/>
    <w:rsid w:val="00C21538"/>
    <w:rsid w:val="00C21F5E"/>
    <w:rsid w:val="00C267F0"/>
    <w:rsid w:val="00C30D9B"/>
    <w:rsid w:val="00C3100C"/>
    <w:rsid w:val="00C33196"/>
    <w:rsid w:val="00C344D1"/>
    <w:rsid w:val="00C34850"/>
    <w:rsid w:val="00C35A2C"/>
    <w:rsid w:val="00C3689D"/>
    <w:rsid w:val="00C37146"/>
    <w:rsid w:val="00C416F5"/>
    <w:rsid w:val="00C47F91"/>
    <w:rsid w:val="00C50577"/>
    <w:rsid w:val="00C522CE"/>
    <w:rsid w:val="00C52790"/>
    <w:rsid w:val="00C5295B"/>
    <w:rsid w:val="00C55B61"/>
    <w:rsid w:val="00C605EA"/>
    <w:rsid w:val="00C61839"/>
    <w:rsid w:val="00C63944"/>
    <w:rsid w:val="00C63D9A"/>
    <w:rsid w:val="00C647C1"/>
    <w:rsid w:val="00C64BF7"/>
    <w:rsid w:val="00C65344"/>
    <w:rsid w:val="00C66DDE"/>
    <w:rsid w:val="00C70A4F"/>
    <w:rsid w:val="00C70E00"/>
    <w:rsid w:val="00C760B5"/>
    <w:rsid w:val="00C76B0D"/>
    <w:rsid w:val="00C811AB"/>
    <w:rsid w:val="00C8288B"/>
    <w:rsid w:val="00C8292F"/>
    <w:rsid w:val="00C82F67"/>
    <w:rsid w:val="00C8349F"/>
    <w:rsid w:val="00C83B26"/>
    <w:rsid w:val="00C87F0D"/>
    <w:rsid w:val="00C92B0B"/>
    <w:rsid w:val="00C93C04"/>
    <w:rsid w:val="00C96140"/>
    <w:rsid w:val="00C97666"/>
    <w:rsid w:val="00CA09CD"/>
    <w:rsid w:val="00CA27EB"/>
    <w:rsid w:val="00CA3688"/>
    <w:rsid w:val="00CA5C39"/>
    <w:rsid w:val="00CA6021"/>
    <w:rsid w:val="00CB4089"/>
    <w:rsid w:val="00CB5558"/>
    <w:rsid w:val="00CB577D"/>
    <w:rsid w:val="00CC0215"/>
    <w:rsid w:val="00CC2B84"/>
    <w:rsid w:val="00CC58D8"/>
    <w:rsid w:val="00CC59A3"/>
    <w:rsid w:val="00CC5B19"/>
    <w:rsid w:val="00CD0F70"/>
    <w:rsid w:val="00CD5FE4"/>
    <w:rsid w:val="00CE0937"/>
    <w:rsid w:val="00CE3032"/>
    <w:rsid w:val="00CE36B9"/>
    <w:rsid w:val="00CF0631"/>
    <w:rsid w:val="00CF0FA2"/>
    <w:rsid w:val="00CF101B"/>
    <w:rsid w:val="00CF2AB0"/>
    <w:rsid w:val="00CF3D6B"/>
    <w:rsid w:val="00CF567F"/>
    <w:rsid w:val="00CF6CAD"/>
    <w:rsid w:val="00D00F47"/>
    <w:rsid w:val="00D022F6"/>
    <w:rsid w:val="00D04838"/>
    <w:rsid w:val="00D0680D"/>
    <w:rsid w:val="00D06B3B"/>
    <w:rsid w:val="00D106DA"/>
    <w:rsid w:val="00D109D6"/>
    <w:rsid w:val="00D12DF2"/>
    <w:rsid w:val="00D14589"/>
    <w:rsid w:val="00D17F0D"/>
    <w:rsid w:val="00D20B8E"/>
    <w:rsid w:val="00D2168F"/>
    <w:rsid w:val="00D2395E"/>
    <w:rsid w:val="00D25205"/>
    <w:rsid w:val="00D2564D"/>
    <w:rsid w:val="00D3193D"/>
    <w:rsid w:val="00D324CF"/>
    <w:rsid w:val="00D339D4"/>
    <w:rsid w:val="00D405F8"/>
    <w:rsid w:val="00D40820"/>
    <w:rsid w:val="00D412F9"/>
    <w:rsid w:val="00D41712"/>
    <w:rsid w:val="00D44B5C"/>
    <w:rsid w:val="00D45DEE"/>
    <w:rsid w:val="00D46211"/>
    <w:rsid w:val="00D4646A"/>
    <w:rsid w:val="00D46E96"/>
    <w:rsid w:val="00D47CA0"/>
    <w:rsid w:val="00D508DD"/>
    <w:rsid w:val="00D52CB0"/>
    <w:rsid w:val="00D5532A"/>
    <w:rsid w:val="00D60210"/>
    <w:rsid w:val="00D6204C"/>
    <w:rsid w:val="00D62A68"/>
    <w:rsid w:val="00D63626"/>
    <w:rsid w:val="00D64165"/>
    <w:rsid w:val="00D64770"/>
    <w:rsid w:val="00D64D57"/>
    <w:rsid w:val="00D66906"/>
    <w:rsid w:val="00D6726A"/>
    <w:rsid w:val="00D7216A"/>
    <w:rsid w:val="00D77469"/>
    <w:rsid w:val="00D90CAF"/>
    <w:rsid w:val="00D92B36"/>
    <w:rsid w:val="00D93570"/>
    <w:rsid w:val="00D9728F"/>
    <w:rsid w:val="00DA0712"/>
    <w:rsid w:val="00DA1507"/>
    <w:rsid w:val="00DA27CB"/>
    <w:rsid w:val="00DA2E4A"/>
    <w:rsid w:val="00DA3738"/>
    <w:rsid w:val="00DA3869"/>
    <w:rsid w:val="00DA4FB9"/>
    <w:rsid w:val="00DA5091"/>
    <w:rsid w:val="00DA572C"/>
    <w:rsid w:val="00DB65B8"/>
    <w:rsid w:val="00DB708C"/>
    <w:rsid w:val="00DB7229"/>
    <w:rsid w:val="00DB7F69"/>
    <w:rsid w:val="00DC3098"/>
    <w:rsid w:val="00DC4B87"/>
    <w:rsid w:val="00DC558F"/>
    <w:rsid w:val="00DC6E7C"/>
    <w:rsid w:val="00DD2530"/>
    <w:rsid w:val="00DD4329"/>
    <w:rsid w:val="00DD4939"/>
    <w:rsid w:val="00DD4E65"/>
    <w:rsid w:val="00DD671B"/>
    <w:rsid w:val="00DE08D6"/>
    <w:rsid w:val="00DE43A6"/>
    <w:rsid w:val="00DE7153"/>
    <w:rsid w:val="00DF0AFE"/>
    <w:rsid w:val="00DF2E60"/>
    <w:rsid w:val="00DF5E8B"/>
    <w:rsid w:val="00DF6DCF"/>
    <w:rsid w:val="00E03B92"/>
    <w:rsid w:val="00E04A79"/>
    <w:rsid w:val="00E05882"/>
    <w:rsid w:val="00E0794B"/>
    <w:rsid w:val="00E10256"/>
    <w:rsid w:val="00E13B1C"/>
    <w:rsid w:val="00E164F8"/>
    <w:rsid w:val="00E16B71"/>
    <w:rsid w:val="00E17169"/>
    <w:rsid w:val="00E20B1C"/>
    <w:rsid w:val="00E23AD0"/>
    <w:rsid w:val="00E3230C"/>
    <w:rsid w:val="00E34008"/>
    <w:rsid w:val="00E36550"/>
    <w:rsid w:val="00E36EC1"/>
    <w:rsid w:val="00E37B8D"/>
    <w:rsid w:val="00E40527"/>
    <w:rsid w:val="00E40664"/>
    <w:rsid w:val="00E41108"/>
    <w:rsid w:val="00E41A67"/>
    <w:rsid w:val="00E428BF"/>
    <w:rsid w:val="00E44528"/>
    <w:rsid w:val="00E503B1"/>
    <w:rsid w:val="00E563FC"/>
    <w:rsid w:val="00E629C6"/>
    <w:rsid w:val="00E62C48"/>
    <w:rsid w:val="00E631F4"/>
    <w:rsid w:val="00E645D6"/>
    <w:rsid w:val="00E655A0"/>
    <w:rsid w:val="00E659B3"/>
    <w:rsid w:val="00E72AAB"/>
    <w:rsid w:val="00E72DEA"/>
    <w:rsid w:val="00E7320B"/>
    <w:rsid w:val="00E7354E"/>
    <w:rsid w:val="00E8001F"/>
    <w:rsid w:val="00E8059B"/>
    <w:rsid w:val="00E80952"/>
    <w:rsid w:val="00E830A2"/>
    <w:rsid w:val="00E83D43"/>
    <w:rsid w:val="00E87139"/>
    <w:rsid w:val="00E90C30"/>
    <w:rsid w:val="00E91EAF"/>
    <w:rsid w:val="00E945FB"/>
    <w:rsid w:val="00E95749"/>
    <w:rsid w:val="00E95AAE"/>
    <w:rsid w:val="00E96135"/>
    <w:rsid w:val="00EA13DF"/>
    <w:rsid w:val="00EA1653"/>
    <w:rsid w:val="00EA1787"/>
    <w:rsid w:val="00EA33F7"/>
    <w:rsid w:val="00EB1220"/>
    <w:rsid w:val="00EB2E29"/>
    <w:rsid w:val="00EB4EEB"/>
    <w:rsid w:val="00EB52CA"/>
    <w:rsid w:val="00EC0975"/>
    <w:rsid w:val="00EC21F8"/>
    <w:rsid w:val="00EC303B"/>
    <w:rsid w:val="00EC3B76"/>
    <w:rsid w:val="00EC4447"/>
    <w:rsid w:val="00EC6490"/>
    <w:rsid w:val="00ED0B4D"/>
    <w:rsid w:val="00ED1B2F"/>
    <w:rsid w:val="00ED5C34"/>
    <w:rsid w:val="00ED7876"/>
    <w:rsid w:val="00ED7DA4"/>
    <w:rsid w:val="00EE0EBB"/>
    <w:rsid w:val="00EE184D"/>
    <w:rsid w:val="00EE18E5"/>
    <w:rsid w:val="00EE1E2E"/>
    <w:rsid w:val="00EE28AA"/>
    <w:rsid w:val="00EE2B35"/>
    <w:rsid w:val="00EE3442"/>
    <w:rsid w:val="00EE3925"/>
    <w:rsid w:val="00EE3DB4"/>
    <w:rsid w:val="00EE48F3"/>
    <w:rsid w:val="00EE63BD"/>
    <w:rsid w:val="00EE76CB"/>
    <w:rsid w:val="00EF1B7A"/>
    <w:rsid w:val="00EF2216"/>
    <w:rsid w:val="00EF3A43"/>
    <w:rsid w:val="00EF47D4"/>
    <w:rsid w:val="00EF47F1"/>
    <w:rsid w:val="00EF7335"/>
    <w:rsid w:val="00F00FD6"/>
    <w:rsid w:val="00F02B20"/>
    <w:rsid w:val="00F052A3"/>
    <w:rsid w:val="00F05594"/>
    <w:rsid w:val="00F06AB3"/>
    <w:rsid w:val="00F07C23"/>
    <w:rsid w:val="00F110DD"/>
    <w:rsid w:val="00F225F8"/>
    <w:rsid w:val="00F232AC"/>
    <w:rsid w:val="00F24815"/>
    <w:rsid w:val="00F25A97"/>
    <w:rsid w:val="00F26E6F"/>
    <w:rsid w:val="00F30B41"/>
    <w:rsid w:val="00F31234"/>
    <w:rsid w:val="00F3138B"/>
    <w:rsid w:val="00F33E4D"/>
    <w:rsid w:val="00F34620"/>
    <w:rsid w:val="00F41D0F"/>
    <w:rsid w:val="00F44765"/>
    <w:rsid w:val="00F50254"/>
    <w:rsid w:val="00F503E3"/>
    <w:rsid w:val="00F53082"/>
    <w:rsid w:val="00F5397C"/>
    <w:rsid w:val="00F57D07"/>
    <w:rsid w:val="00F60FA2"/>
    <w:rsid w:val="00F61545"/>
    <w:rsid w:val="00F62555"/>
    <w:rsid w:val="00F64688"/>
    <w:rsid w:val="00F6577A"/>
    <w:rsid w:val="00F657EC"/>
    <w:rsid w:val="00F70113"/>
    <w:rsid w:val="00F714EE"/>
    <w:rsid w:val="00F71BD0"/>
    <w:rsid w:val="00F73886"/>
    <w:rsid w:val="00F74325"/>
    <w:rsid w:val="00F75704"/>
    <w:rsid w:val="00F7662E"/>
    <w:rsid w:val="00F81378"/>
    <w:rsid w:val="00F815CF"/>
    <w:rsid w:val="00F8350D"/>
    <w:rsid w:val="00F87BE4"/>
    <w:rsid w:val="00F96504"/>
    <w:rsid w:val="00F966AE"/>
    <w:rsid w:val="00F96A0F"/>
    <w:rsid w:val="00F9705B"/>
    <w:rsid w:val="00F97B2B"/>
    <w:rsid w:val="00FA5853"/>
    <w:rsid w:val="00FA60EA"/>
    <w:rsid w:val="00FB0CD2"/>
    <w:rsid w:val="00FB13F7"/>
    <w:rsid w:val="00FB18EE"/>
    <w:rsid w:val="00FB3D2E"/>
    <w:rsid w:val="00FB4871"/>
    <w:rsid w:val="00FB5319"/>
    <w:rsid w:val="00FB591D"/>
    <w:rsid w:val="00FB65C5"/>
    <w:rsid w:val="00FB6EE6"/>
    <w:rsid w:val="00FC0208"/>
    <w:rsid w:val="00FC1C60"/>
    <w:rsid w:val="00FC3980"/>
    <w:rsid w:val="00FC5EB1"/>
    <w:rsid w:val="00FC6EDE"/>
    <w:rsid w:val="00FD077B"/>
    <w:rsid w:val="00FD0E0C"/>
    <w:rsid w:val="00FD125D"/>
    <w:rsid w:val="00FD146A"/>
    <w:rsid w:val="00FD564E"/>
    <w:rsid w:val="00FD6885"/>
    <w:rsid w:val="00FE0838"/>
    <w:rsid w:val="00FE0A5A"/>
    <w:rsid w:val="00FE0E19"/>
    <w:rsid w:val="00FF2D39"/>
    <w:rsid w:val="01A614BE"/>
    <w:rsid w:val="01C00100"/>
    <w:rsid w:val="01EE5513"/>
    <w:rsid w:val="02094CD3"/>
    <w:rsid w:val="02841E99"/>
    <w:rsid w:val="02864336"/>
    <w:rsid w:val="02A57B40"/>
    <w:rsid w:val="03337B85"/>
    <w:rsid w:val="03F91A07"/>
    <w:rsid w:val="04013F5F"/>
    <w:rsid w:val="04193170"/>
    <w:rsid w:val="044A14D3"/>
    <w:rsid w:val="048460D9"/>
    <w:rsid w:val="04E8481C"/>
    <w:rsid w:val="04FF4F87"/>
    <w:rsid w:val="05095FF6"/>
    <w:rsid w:val="05AE6B1A"/>
    <w:rsid w:val="05B80171"/>
    <w:rsid w:val="05DA6544"/>
    <w:rsid w:val="062B3978"/>
    <w:rsid w:val="064229AD"/>
    <w:rsid w:val="06640420"/>
    <w:rsid w:val="06653589"/>
    <w:rsid w:val="06AA7492"/>
    <w:rsid w:val="07205EF4"/>
    <w:rsid w:val="07271698"/>
    <w:rsid w:val="074A5E9A"/>
    <w:rsid w:val="07514A4B"/>
    <w:rsid w:val="07544BCC"/>
    <w:rsid w:val="07985EC2"/>
    <w:rsid w:val="080479B3"/>
    <w:rsid w:val="0830686D"/>
    <w:rsid w:val="08710593"/>
    <w:rsid w:val="087E42B4"/>
    <w:rsid w:val="08807B74"/>
    <w:rsid w:val="089728D9"/>
    <w:rsid w:val="091401C6"/>
    <w:rsid w:val="09B71FD2"/>
    <w:rsid w:val="09C21F9E"/>
    <w:rsid w:val="0A156CFD"/>
    <w:rsid w:val="0A404213"/>
    <w:rsid w:val="0A4E2E67"/>
    <w:rsid w:val="0A8B100F"/>
    <w:rsid w:val="0AE152F9"/>
    <w:rsid w:val="0B0203FA"/>
    <w:rsid w:val="0B67466C"/>
    <w:rsid w:val="0B8A024E"/>
    <w:rsid w:val="0B944AFB"/>
    <w:rsid w:val="0BCA774E"/>
    <w:rsid w:val="0BFC027E"/>
    <w:rsid w:val="0BFE6EBD"/>
    <w:rsid w:val="0C08293C"/>
    <w:rsid w:val="0CD85363"/>
    <w:rsid w:val="0CDF18B7"/>
    <w:rsid w:val="0D170412"/>
    <w:rsid w:val="0D3C12E9"/>
    <w:rsid w:val="0DA3073D"/>
    <w:rsid w:val="0DC00721"/>
    <w:rsid w:val="0E013004"/>
    <w:rsid w:val="0E06598E"/>
    <w:rsid w:val="0E201844"/>
    <w:rsid w:val="0E202F3B"/>
    <w:rsid w:val="0E8845C0"/>
    <w:rsid w:val="0EBC338C"/>
    <w:rsid w:val="0F1B3FE1"/>
    <w:rsid w:val="0F9D73D4"/>
    <w:rsid w:val="0FDE39A9"/>
    <w:rsid w:val="105F2806"/>
    <w:rsid w:val="10843642"/>
    <w:rsid w:val="10A81440"/>
    <w:rsid w:val="11546D1C"/>
    <w:rsid w:val="11613E09"/>
    <w:rsid w:val="116A4608"/>
    <w:rsid w:val="11A1122E"/>
    <w:rsid w:val="11BF4D72"/>
    <w:rsid w:val="11CC3BF1"/>
    <w:rsid w:val="1259688E"/>
    <w:rsid w:val="126C1604"/>
    <w:rsid w:val="129B1690"/>
    <w:rsid w:val="13BF5DC6"/>
    <w:rsid w:val="141474F0"/>
    <w:rsid w:val="14882514"/>
    <w:rsid w:val="14A8036B"/>
    <w:rsid w:val="14B71E6C"/>
    <w:rsid w:val="14C429DC"/>
    <w:rsid w:val="153035FB"/>
    <w:rsid w:val="15C20952"/>
    <w:rsid w:val="15DA0980"/>
    <w:rsid w:val="15E06106"/>
    <w:rsid w:val="15EA2B5A"/>
    <w:rsid w:val="15ED328E"/>
    <w:rsid w:val="163B7641"/>
    <w:rsid w:val="16464DB7"/>
    <w:rsid w:val="167863BF"/>
    <w:rsid w:val="16982D6E"/>
    <w:rsid w:val="16E74698"/>
    <w:rsid w:val="172B746D"/>
    <w:rsid w:val="1778268D"/>
    <w:rsid w:val="17C83792"/>
    <w:rsid w:val="17F85F94"/>
    <w:rsid w:val="185523D8"/>
    <w:rsid w:val="186F6EFB"/>
    <w:rsid w:val="187D6B03"/>
    <w:rsid w:val="188E3708"/>
    <w:rsid w:val="189E59E9"/>
    <w:rsid w:val="19095738"/>
    <w:rsid w:val="191B6819"/>
    <w:rsid w:val="19675080"/>
    <w:rsid w:val="19A52B76"/>
    <w:rsid w:val="19D55F9D"/>
    <w:rsid w:val="19E2453E"/>
    <w:rsid w:val="19E8480C"/>
    <w:rsid w:val="1A007E15"/>
    <w:rsid w:val="1A8D642A"/>
    <w:rsid w:val="1A9E361D"/>
    <w:rsid w:val="1ABA1B2C"/>
    <w:rsid w:val="1ACF7687"/>
    <w:rsid w:val="1AF31BB9"/>
    <w:rsid w:val="1B282DF0"/>
    <w:rsid w:val="1B4010B2"/>
    <w:rsid w:val="1B8A00BC"/>
    <w:rsid w:val="1BF43079"/>
    <w:rsid w:val="1C66775D"/>
    <w:rsid w:val="1CD465E5"/>
    <w:rsid w:val="1CE068B6"/>
    <w:rsid w:val="1D200408"/>
    <w:rsid w:val="1D263BB5"/>
    <w:rsid w:val="1D4D6E75"/>
    <w:rsid w:val="1D775986"/>
    <w:rsid w:val="1D8370DB"/>
    <w:rsid w:val="1D864EF8"/>
    <w:rsid w:val="1D921245"/>
    <w:rsid w:val="1E0439CD"/>
    <w:rsid w:val="1E27718F"/>
    <w:rsid w:val="1E5866BD"/>
    <w:rsid w:val="1F1633F0"/>
    <w:rsid w:val="1F210B52"/>
    <w:rsid w:val="1FCF5B32"/>
    <w:rsid w:val="1FD04C70"/>
    <w:rsid w:val="1FEC2AE1"/>
    <w:rsid w:val="1FED1723"/>
    <w:rsid w:val="201E43FB"/>
    <w:rsid w:val="20320CFC"/>
    <w:rsid w:val="20544DDF"/>
    <w:rsid w:val="20B62B1B"/>
    <w:rsid w:val="20BB6178"/>
    <w:rsid w:val="20C0008D"/>
    <w:rsid w:val="20C12922"/>
    <w:rsid w:val="20F553AC"/>
    <w:rsid w:val="21317805"/>
    <w:rsid w:val="21971A2F"/>
    <w:rsid w:val="21AA5C3D"/>
    <w:rsid w:val="21B24619"/>
    <w:rsid w:val="21B97BBD"/>
    <w:rsid w:val="22186B9A"/>
    <w:rsid w:val="221B5146"/>
    <w:rsid w:val="223503B2"/>
    <w:rsid w:val="22701F1B"/>
    <w:rsid w:val="227025E3"/>
    <w:rsid w:val="23600629"/>
    <w:rsid w:val="23F114F0"/>
    <w:rsid w:val="24085A55"/>
    <w:rsid w:val="243C5777"/>
    <w:rsid w:val="243C748A"/>
    <w:rsid w:val="24422DDB"/>
    <w:rsid w:val="24A13573"/>
    <w:rsid w:val="24D618E3"/>
    <w:rsid w:val="25135C05"/>
    <w:rsid w:val="25B52A11"/>
    <w:rsid w:val="25CD4E08"/>
    <w:rsid w:val="25D838A8"/>
    <w:rsid w:val="26130732"/>
    <w:rsid w:val="262649C3"/>
    <w:rsid w:val="265D2470"/>
    <w:rsid w:val="26720D96"/>
    <w:rsid w:val="26D16A35"/>
    <w:rsid w:val="271716D0"/>
    <w:rsid w:val="274C23AE"/>
    <w:rsid w:val="278542AD"/>
    <w:rsid w:val="27906024"/>
    <w:rsid w:val="27A10AD2"/>
    <w:rsid w:val="27F377EA"/>
    <w:rsid w:val="28256778"/>
    <w:rsid w:val="285F1DE1"/>
    <w:rsid w:val="28835E34"/>
    <w:rsid w:val="28BB2524"/>
    <w:rsid w:val="28DA37E4"/>
    <w:rsid w:val="29093BEF"/>
    <w:rsid w:val="294F520C"/>
    <w:rsid w:val="29665B6F"/>
    <w:rsid w:val="29712AB9"/>
    <w:rsid w:val="298062C6"/>
    <w:rsid w:val="29BC0388"/>
    <w:rsid w:val="2A5024E4"/>
    <w:rsid w:val="2A8F46DB"/>
    <w:rsid w:val="2ACE6728"/>
    <w:rsid w:val="2AF268B7"/>
    <w:rsid w:val="2B073208"/>
    <w:rsid w:val="2B3F054F"/>
    <w:rsid w:val="2BEE08F2"/>
    <w:rsid w:val="2BF370A6"/>
    <w:rsid w:val="2C1D4E26"/>
    <w:rsid w:val="2C1E56DF"/>
    <w:rsid w:val="2C21105D"/>
    <w:rsid w:val="2CE825E8"/>
    <w:rsid w:val="2D154059"/>
    <w:rsid w:val="2D8F00EE"/>
    <w:rsid w:val="2DDD6888"/>
    <w:rsid w:val="2E1067A3"/>
    <w:rsid w:val="2E113359"/>
    <w:rsid w:val="2E153F33"/>
    <w:rsid w:val="2E1E4A86"/>
    <w:rsid w:val="2E4B4F83"/>
    <w:rsid w:val="2E747793"/>
    <w:rsid w:val="2F3D0D73"/>
    <w:rsid w:val="2FB275E7"/>
    <w:rsid w:val="2FCC706F"/>
    <w:rsid w:val="2FCD5494"/>
    <w:rsid w:val="2FDB5EB3"/>
    <w:rsid w:val="2FF12DE9"/>
    <w:rsid w:val="303D5BAB"/>
    <w:rsid w:val="30480C5C"/>
    <w:rsid w:val="306639C2"/>
    <w:rsid w:val="30D31E9B"/>
    <w:rsid w:val="31605878"/>
    <w:rsid w:val="31906054"/>
    <w:rsid w:val="31ED6D6D"/>
    <w:rsid w:val="32052A1C"/>
    <w:rsid w:val="3207570E"/>
    <w:rsid w:val="32416E58"/>
    <w:rsid w:val="329247CD"/>
    <w:rsid w:val="329E3CB5"/>
    <w:rsid w:val="32D12D06"/>
    <w:rsid w:val="32EA0A75"/>
    <w:rsid w:val="333566B9"/>
    <w:rsid w:val="33486EA7"/>
    <w:rsid w:val="33775C23"/>
    <w:rsid w:val="33A56E2E"/>
    <w:rsid w:val="33D222C4"/>
    <w:rsid w:val="33DB2746"/>
    <w:rsid w:val="33DD69E7"/>
    <w:rsid w:val="342E2D70"/>
    <w:rsid w:val="349A4CFF"/>
    <w:rsid w:val="34B34C0A"/>
    <w:rsid w:val="35136667"/>
    <w:rsid w:val="354901F4"/>
    <w:rsid w:val="358E65B2"/>
    <w:rsid w:val="35BE1140"/>
    <w:rsid w:val="35DE4B22"/>
    <w:rsid w:val="36041847"/>
    <w:rsid w:val="362302EF"/>
    <w:rsid w:val="369F65E8"/>
    <w:rsid w:val="36B23871"/>
    <w:rsid w:val="370E1A23"/>
    <w:rsid w:val="37227910"/>
    <w:rsid w:val="3764637B"/>
    <w:rsid w:val="377552DA"/>
    <w:rsid w:val="377A2060"/>
    <w:rsid w:val="37BD5FC2"/>
    <w:rsid w:val="37DA58D8"/>
    <w:rsid w:val="385B5318"/>
    <w:rsid w:val="3884519F"/>
    <w:rsid w:val="38945243"/>
    <w:rsid w:val="38AA76E1"/>
    <w:rsid w:val="3918371F"/>
    <w:rsid w:val="392360DB"/>
    <w:rsid w:val="39B7640E"/>
    <w:rsid w:val="3A2B4A73"/>
    <w:rsid w:val="3A313DE1"/>
    <w:rsid w:val="3AF64D69"/>
    <w:rsid w:val="3B2F6768"/>
    <w:rsid w:val="3B867637"/>
    <w:rsid w:val="3B8B64B9"/>
    <w:rsid w:val="3B904040"/>
    <w:rsid w:val="3B9206CB"/>
    <w:rsid w:val="3C576BF9"/>
    <w:rsid w:val="3D8810D3"/>
    <w:rsid w:val="3DAD75E0"/>
    <w:rsid w:val="3DB62F2C"/>
    <w:rsid w:val="3EB21883"/>
    <w:rsid w:val="3EFE3358"/>
    <w:rsid w:val="3F601C12"/>
    <w:rsid w:val="3F67217A"/>
    <w:rsid w:val="3F7877F2"/>
    <w:rsid w:val="3FA03E72"/>
    <w:rsid w:val="3FB03BD9"/>
    <w:rsid w:val="3FBE43A0"/>
    <w:rsid w:val="3FD16763"/>
    <w:rsid w:val="3FF14C46"/>
    <w:rsid w:val="40024A2F"/>
    <w:rsid w:val="407457AD"/>
    <w:rsid w:val="40C735EC"/>
    <w:rsid w:val="40CF1C12"/>
    <w:rsid w:val="40DF2DBF"/>
    <w:rsid w:val="40E35B4D"/>
    <w:rsid w:val="40F6436C"/>
    <w:rsid w:val="410C4C8F"/>
    <w:rsid w:val="412F7C4A"/>
    <w:rsid w:val="41760E7E"/>
    <w:rsid w:val="417B0682"/>
    <w:rsid w:val="417D4088"/>
    <w:rsid w:val="417E4886"/>
    <w:rsid w:val="41850E84"/>
    <w:rsid w:val="419C2D18"/>
    <w:rsid w:val="419D5531"/>
    <w:rsid w:val="42401977"/>
    <w:rsid w:val="424E3011"/>
    <w:rsid w:val="42647D71"/>
    <w:rsid w:val="42746D19"/>
    <w:rsid w:val="429C56AC"/>
    <w:rsid w:val="43611999"/>
    <w:rsid w:val="439B5C27"/>
    <w:rsid w:val="43B32C70"/>
    <w:rsid w:val="43D60BC7"/>
    <w:rsid w:val="43DD37E5"/>
    <w:rsid w:val="447D7E78"/>
    <w:rsid w:val="44A51193"/>
    <w:rsid w:val="44E438A7"/>
    <w:rsid w:val="45173C56"/>
    <w:rsid w:val="45370FC7"/>
    <w:rsid w:val="45C862EA"/>
    <w:rsid w:val="45D65EF1"/>
    <w:rsid w:val="46552164"/>
    <w:rsid w:val="467523F9"/>
    <w:rsid w:val="46BB7F37"/>
    <w:rsid w:val="46BE4C20"/>
    <w:rsid w:val="46D10813"/>
    <w:rsid w:val="46D262CA"/>
    <w:rsid w:val="478A5949"/>
    <w:rsid w:val="47E902F4"/>
    <w:rsid w:val="485E02EC"/>
    <w:rsid w:val="48704EAF"/>
    <w:rsid w:val="48774B66"/>
    <w:rsid w:val="488A676F"/>
    <w:rsid w:val="488E7414"/>
    <w:rsid w:val="48F042AB"/>
    <w:rsid w:val="48F4383F"/>
    <w:rsid w:val="4923447C"/>
    <w:rsid w:val="494F3E09"/>
    <w:rsid w:val="49553B21"/>
    <w:rsid w:val="495B4FA9"/>
    <w:rsid w:val="496D01E7"/>
    <w:rsid w:val="4A44776A"/>
    <w:rsid w:val="4A932706"/>
    <w:rsid w:val="4AE8572C"/>
    <w:rsid w:val="4B1D3E86"/>
    <w:rsid w:val="4B452FE1"/>
    <w:rsid w:val="4B78152A"/>
    <w:rsid w:val="4BDC518D"/>
    <w:rsid w:val="4BF36A57"/>
    <w:rsid w:val="4C1A13B3"/>
    <w:rsid w:val="4D052CE3"/>
    <w:rsid w:val="4D0C2B7F"/>
    <w:rsid w:val="4DC140EA"/>
    <w:rsid w:val="4DED3B10"/>
    <w:rsid w:val="4E184ADE"/>
    <w:rsid w:val="4E526F0B"/>
    <w:rsid w:val="4E6446B5"/>
    <w:rsid w:val="4EB5122D"/>
    <w:rsid w:val="4F05694A"/>
    <w:rsid w:val="4F0D70FB"/>
    <w:rsid w:val="4F1A150A"/>
    <w:rsid w:val="4FF60D59"/>
    <w:rsid w:val="50257409"/>
    <w:rsid w:val="50742FE7"/>
    <w:rsid w:val="50862E55"/>
    <w:rsid w:val="51304C31"/>
    <w:rsid w:val="51780EBE"/>
    <w:rsid w:val="51BD177E"/>
    <w:rsid w:val="51BF0200"/>
    <w:rsid w:val="51DE3351"/>
    <w:rsid w:val="51E37826"/>
    <w:rsid w:val="523A1B00"/>
    <w:rsid w:val="52460FDB"/>
    <w:rsid w:val="52C5256A"/>
    <w:rsid w:val="530836B2"/>
    <w:rsid w:val="53702C8E"/>
    <w:rsid w:val="53B9270C"/>
    <w:rsid w:val="543126D8"/>
    <w:rsid w:val="545851EF"/>
    <w:rsid w:val="54834B04"/>
    <w:rsid w:val="549A20E0"/>
    <w:rsid w:val="54BA2D53"/>
    <w:rsid w:val="54F61D5B"/>
    <w:rsid w:val="55665BED"/>
    <w:rsid w:val="557F1565"/>
    <w:rsid w:val="5607322B"/>
    <w:rsid w:val="56436DEA"/>
    <w:rsid w:val="56742DF7"/>
    <w:rsid w:val="56C032FD"/>
    <w:rsid w:val="570F230E"/>
    <w:rsid w:val="571A2DEC"/>
    <w:rsid w:val="572B4144"/>
    <w:rsid w:val="57C1091A"/>
    <w:rsid w:val="58013CEB"/>
    <w:rsid w:val="581E02F9"/>
    <w:rsid w:val="58767A34"/>
    <w:rsid w:val="58932E5F"/>
    <w:rsid w:val="58955A60"/>
    <w:rsid w:val="58A26424"/>
    <w:rsid w:val="58BC0D92"/>
    <w:rsid w:val="58EF1863"/>
    <w:rsid w:val="58F327BB"/>
    <w:rsid w:val="591550E2"/>
    <w:rsid w:val="592A7F38"/>
    <w:rsid w:val="598C7E97"/>
    <w:rsid w:val="59AE46D8"/>
    <w:rsid w:val="5A0567AC"/>
    <w:rsid w:val="5A6D1098"/>
    <w:rsid w:val="5ADC7CC9"/>
    <w:rsid w:val="5B32650D"/>
    <w:rsid w:val="5B3F796D"/>
    <w:rsid w:val="5B824A8F"/>
    <w:rsid w:val="5BA520C6"/>
    <w:rsid w:val="5C48002C"/>
    <w:rsid w:val="5C885917"/>
    <w:rsid w:val="5CCC0621"/>
    <w:rsid w:val="5D2F62AA"/>
    <w:rsid w:val="5D935F9B"/>
    <w:rsid w:val="5D9461BC"/>
    <w:rsid w:val="5DA4252F"/>
    <w:rsid w:val="5E4D4F80"/>
    <w:rsid w:val="5E5252D7"/>
    <w:rsid w:val="5E7F0068"/>
    <w:rsid w:val="5EAD5359"/>
    <w:rsid w:val="5EBB2223"/>
    <w:rsid w:val="5F247393"/>
    <w:rsid w:val="5F481D0A"/>
    <w:rsid w:val="5F8A313D"/>
    <w:rsid w:val="5FBE0CF2"/>
    <w:rsid w:val="5FD97188"/>
    <w:rsid w:val="5FED5424"/>
    <w:rsid w:val="5FF8573D"/>
    <w:rsid w:val="6019429E"/>
    <w:rsid w:val="601C2A4C"/>
    <w:rsid w:val="60903FE0"/>
    <w:rsid w:val="60A01031"/>
    <w:rsid w:val="60F11A47"/>
    <w:rsid w:val="61036A37"/>
    <w:rsid w:val="610B27E5"/>
    <w:rsid w:val="61253DF5"/>
    <w:rsid w:val="619775F1"/>
    <w:rsid w:val="61F82D58"/>
    <w:rsid w:val="62CF6537"/>
    <w:rsid w:val="63042388"/>
    <w:rsid w:val="632200EE"/>
    <w:rsid w:val="63441CB7"/>
    <w:rsid w:val="63C42CFB"/>
    <w:rsid w:val="63F00125"/>
    <w:rsid w:val="64481FE3"/>
    <w:rsid w:val="64AE60A1"/>
    <w:rsid w:val="64DB24AC"/>
    <w:rsid w:val="65413D66"/>
    <w:rsid w:val="657E60A8"/>
    <w:rsid w:val="65DA581A"/>
    <w:rsid w:val="65EB50F8"/>
    <w:rsid w:val="66474456"/>
    <w:rsid w:val="667C42B5"/>
    <w:rsid w:val="66A653DE"/>
    <w:rsid w:val="66DD6479"/>
    <w:rsid w:val="66E11744"/>
    <w:rsid w:val="66E44F35"/>
    <w:rsid w:val="67183CCF"/>
    <w:rsid w:val="67AC7EC0"/>
    <w:rsid w:val="67C2212D"/>
    <w:rsid w:val="67C34D8C"/>
    <w:rsid w:val="67E02312"/>
    <w:rsid w:val="682904AF"/>
    <w:rsid w:val="685D437C"/>
    <w:rsid w:val="6891428E"/>
    <w:rsid w:val="68C114AB"/>
    <w:rsid w:val="69212FE7"/>
    <w:rsid w:val="694D12DA"/>
    <w:rsid w:val="69781477"/>
    <w:rsid w:val="6A0F05BF"/>
    <w:rsid w:val="6A5139C5"/>
    <w:rsid w:val="6A5E76F6"/>
    <w:rsid w:val="6A6A7635"/>
    <w:rsid w:val="6AD2014B"/>
    <w:rsid w:val="6B045377"/>
    <w:rsid w:val="6BC37A74"/>
    <w:rsid w:val="6BD80588"/>
    <w:rsid w:val="6C8E208B"/>
    <w:rsid w:val="6CC111CF"/>
    <w:rsid w:val="6CCE370D"/>
    <w:rsid w:val="6CE237D6"/>
    <w:rsid w:val="6CEC043C"/>
    <w:rsid w:val="6D0F6BF7"/>
    <w:rsid w:val="6D514849"/>
    <w:rsid w:val="6D822F13"/>
    <w:rsid w:val="6DCB11CA"/>
    <w:rsid w:val="6DE0292E"/>
    <w:rsid w:val="6DE644C8"/>
    <w:rsid w:val="6E07124F"/>
    <w:rsid w:val="6E2A6706"/>
    <w:rsid w:val="6E364B21"/>
    <w:rsid w:val="6E6F7042"/>
    <w:rsid w:val="6E705DA8"/>
    <w:rsid w:val="6EA400C9"/>
    <w:rsid w:val="6F106CFD"/>
    <w:rsid w:val="6F323B0A"/>
    <w:rsid w:val="6FCC1238"/>
    <w:rsid w:val="6FFE1524"/>
    <w:rsid w:val="70061CF2"/>
    <w:rsid w:val="70473313"/>
    <w:rsid w:val="707F13AA"/>
    <w:rsid w:val="71576B88"/>
    <w:rsid w:val="71717A04"/>
    <w:rsid w:val="71E3025C"/>
    <w:rsid w:val="71F35EC2"/>
    <w:rsid w:val="722313FD"/>
    <w:rsid w:val="722C50CB"/>
    <w:rsid w:val="722F0951"/>
    <w:rsid w:val="728A578F"/>
    <w:rsid w:val="72974AEC"/>
    <w:rsid w:val="72A27F66"/>
    <w:rsid w:val="72AD0D2B"/>
    <w:rsid w:val="72C07B3C"/>
    <w:rsid w:val="733A7CA4"/>
    <w:rsid w:val="7374740B"/>
    <w:rsid w:val="73C46754"/>
    <w:rsid w:val="7416533F"/>
    <w:rsid w:val="741975A9"/>
    <w:rsid w:val="74353856"/>
    <w:rsid w:val="7477259A"/>
    <w:rsid w:val="74A22BB0"/>
    <w:rsid w:val="74B54859"/>
    <w:rsid w:val="74B749C1"/>
    <w:rsid w:val="74C345E8"/>
    <w:rsid w:val="74D172DC"/>
    <w:rsid w:val="74DA715E"/>
    <w:rsid w:val="74F16AE7"/>
    <w:rsid w:val="753F07C7"/>
    <w:rsid w:val="757B3AC9"/>
    <w:rsid w:val="75843CFA"/>
    <w:rsid w:val="758F6299"/>
    <w:rsid w:val="75917501"/>
    <w:rsid w:val="759F332D"/>
    <w:rsid w:val="75A377BB"/>
    <w:rsid w:val="75BB6134"/>
    <w:rsid w:val="76256BE5"/>
    <w:rsid w:val="762B3362"/>
    <w:rsid w:val="764F183F"/>
    <w:rsid w:val="76A544D9"/>
    <w:rsid w:val="76B03283"/>
    <w:rsid w:val="76BB3AB1"/>
    <w:rsid w:val="774261D2"/>
    <w:rsid w:val="775021A6"/>
    <w:rsid w:val="77A43B88"/>
    <w:rsid w:val="783C2B3B"/>
    <w:rsid w:val="78BE5354"/>
    <w:rsid w:val="78F9246B"/>
    <w:rsid w:val="790A5E33"/>
    <w:rsid w:val="792642B8"/>
    <w:rsid w:val="793D1A54"/>
    <w:rsid w:val="796348C2"/>
    <w:rsid w:val="796C0A42"/>
    <w:rsid w:val="797416FC"/>
    <w:rsid w:val="79870D9A"/>
    <w:rsid w:val="798E0B85"/>
    <w:rsid w:val="79DC1D4A"/>
    <w:rsid w:val="79EA3C05"/>
    <w:rsid w:val="79F25C2B"/>
    <w:rsid w:val="79FE12B6"/>
    <w:rsid w:val="7A221A44"/>
    <w:rsid w:val="7A3A6FA2"/>
    <w:rsid w:val="7AB838D8"/>
    <w:rsid w:val="7B2726E2"/>
    <w:rsid w:val="7B673118"/>
    <w:rsid w:val="7B9F7DB8"/>
    <w:rsid w:val="7BDA11A2"/>
    <w:rsid w:val="7BF907A5"/>
    <w:rsid w:val="7C0E4A07"/>
    <w:rsid w:val="7C31021E"/>
    <w:rsid w:val="7C3E035F"/>
    <w:rsid w:val="7C520FBB"/>
    <w:rsid w:val="7C541922"/>
    <w:rsid w:val="7C891A0C"/>
    <w:rsid w:val="7CA07721"/>
    <w:rsid w:val="7CD8769C"/>
    <w:rsid w:val="7CEA1938"/>
    <w:rsid w:val="7CEE02E0"/>
    <w:rsid w:val="7D2E5047"/>
    <w:rsid w:val="7D3D3BBC"/>
    <w:rsid w:val="7D4E324B"/>
    <w:rsid w:val="7DBE565E"/>
    <w:rsid w:val="7DC2368B"/>
    <w:rsid w:val="7DD73D53"/>
    <w:rsid w:val="7E043978"/>
    <w:rsid w:val="7E3C0D32"/>
    <w:rsid w:val="7E5205ED"/>
    <w:rsid w:val="7E584ED0"/>
    <w:rsid w:val="7E7F4A42"/>
    <w:rsid w:val="7F1B5744"/>
    <w:rsid w:val="7F334059"/>
    <w:rsid w:val="7FCD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B2D9EC"/>
  <w15:docId w15:val="{B7DCEF6A-7989-4E29-A11C-73A6F2D7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25"/>
      </w:tabs>
      <w:adjustRightInd w:val="0"/>
      <w:snapToGrid w:val="0"/>
      <w:spacing w:line="500" w:lineRule="exact"/>
      <w:textAlignment w:val="baseline"/>
      <w:outlineLvl w:val="0"/>
    </w:pPr>
    <w:rPr>
      <w:rFonts w:ascii="宋体" w:eastAsia="宋体" w:hAnsi="宋体" w:cs="Times New Roman"/>
      <w:b/>
      <w:kern w:val="44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kern w:val="0"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a3">
    <w:name w:val="Body Text"/>
    <w:basedOn w:val="a"/>
    <w:next w:val="a"/>
    <w:link w:val="a4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a9">
    <w:name w:val="Body Text First Indent"/>
    <w:basedOn w:val="a3"/>
    <w:link w:val="aa"/>
    <w:uiPriority w:val="99"/>
    <w:semiHidden/>
    <w:unhideWhenUsed/>
    <w:qFormat/>
    <w:pPr>
      <w:autoSpaceDE/>
      <w:autoSpaceDN/>
      <w:spacing w:after="120"/>
      <w:ind w:firstLineChars="1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No Spacing"/>
    <w:link w:val="ae"/>
    <w:uiPriority w:val="1"/>
    <w:qFormat/>
    <w:rPr>
      <w:sz w:val="22"/>
      <w:szCs w:val="22"/>
    </w:rPr>
  </w:style>
  <w:style w:type="character" w:customStyle="1" w:styleId="ae">
    <w:name w:val="无间隔 字符"/>
    <w:basedOn w:val="a0"/>
    <w:link w:val="ad"/>
    <w:uiPriority w:val="1"/>
    <w:qFormat/>
    <w:rPr>
      <w:kern w:val="0"/>
      <w:sz w:val="22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Times New Roman"/>
      <w:b/>
      <w:kern w:val="44"/>
      <w:sz w:val="28"/>
      <w:szCs w:val="20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aa">
    <w:name w:val="正文文本首行缩进 字符"/>
    <w:basedOn w:val="a4"/>
    <w:link w:val="a9"/>
    <w:uiPriority w:val="99"/>
    <w:semiHidden/>
    <w:qFormat/>
    <w:rPr>
      <w:rFonts w:ascii="宋体" w:eastAsia="宋体" w:hAnsi="宋体" w:cs="宋体"/>
      <w:kern w:val="0"/>
      <w:sz w:val="24"/>
      <w:szCs w:val="24"/>
      <w:lang w:eastAsia="en-US"/>
    </w:rPr>
  </w:style>
  <w:style w:type="paragraph" w:customStyle="1" w:styleId="af">
    <w:name w:val="标注题目"/>
    <w:basedOn w:val="a"/>
    <w:qFormat/>
    <w:rPr>
      <w:rFonts w:ascii="Times New Roman" w:eastAsia="宋体" w:hAnsi="Times New Roman" w:cs="Times New Roman"/>
      <w:b/>
      <w:szCs w:val="24"/>
    </w:rPr>
  </w:style>
  <w:style w:type="paragraph" w:customStyle="1" w:styleId="af0">
    <w:name w:val="标注文字"/>
    <w:basedOn w:val="a"/>
    <w:qFormat/>
    <w:pPr>
      <w:spacing w:line="240" w:lineRule="exact"/>
      <w:ind w:firstLineChars="200" w:firstLine="360"/>
    </w:pPr>
    <w:rPr>
      <w:rFonts w:ascii="Times New Roman" w:eastAsia="宋体" w:hAnsi="Times New Roman" w:cs="Times New Roman"/>
      <w:sz w:val="18"/>
      <w:szCs w:val="24"/>
    </w:rPr>
  </w:style>
  <w:style w:type="paragraph" w:customStyle="1" w:styleId="af1">
    <w:name w:val="小图"/>
    <w:basedOn w:val="a"/>
    <w:next w:val="a"/>
    <w:qFormat/>
    <w:pPr>
      <w:jc w:val="center"/>
      <w:textAlignment w:val="baseline"/>
    </w:pPr>
    <w:rPr>
      <w:rFonts w:ascii="Times New Roman" w:eastAsia="宋体" w:hAnsi="Times New Roman" w:cs="Times New Roman"/>
      <w:kern w:val="21"/>
      <w:sz w:val="52"/>
      <w:szCs w:val="20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25"/>
      </w:tabs>
      <w:adjustRightInd/>
      <w:snapToGri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C98E-EE8C-411E-8330-895CCEC0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1</Words>
  <Characters>865</Characters>
  <Application>Microsoft Office Word</Application>
  <DocSecurity>0</DocSecurity>
  <Lines>7</Lines>
  <Paragraphs>2</Paragraphs>
  <ScaleCrop>false</ScaleCrop>
  <Company>广州同创云科技有限公司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建雄</dc:creator>
  <cp:lastModifiedBy>嘉帅 李</cp:lastModifiedBy>
  <cp:revision>1262</cp:revision>
  <dcterms:created xsi:type="dcterms:W3CDTF">2020-01-28T15:54:00Z</dcterms:created>
  <dcterms:modified xsi:type="dcterms:W3CDTF">2024-09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9B49ECD368A4FB39D2F93A16A214DF4_12</vt:lpwstr>
  </property>
</Properties>
</file>